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78AB7" w14:textId="77777777" w:rsidR="00CB5DCE" w:rsidRPr="004A5D49" w:rsidRDefault="00CB5DCE" w:rsidP="004A5D49">
      <w:pPr>
        <w:rPr>
          <w:rFonts w:ascii="Arial" w:hAnsi="Arial" w:cs="Arial"/>
          <w:b/>
          <w:bCs/>
          <w:sz w:val="20"/>
          <w:szCs w:val="20"/>
        </w:rPr>
      </w:pPr>
    </w:p>
    <w:p w14:paraId="3191DA63" w14:textId="7E6C01A8" w:rsidR="0062120F" w:rsidRPr="000B4DE0" w:rsidRDefault="0062120F" w:rsidP="0062120F">
      <w:pPr>
        <w:spacing w:after="120" w:line="280" w:lineRule="exact"/>
        <w:jc w:val="both"/>
        <w:rPr>
          <w:rFonts w:ascii="Arial" w:eastAsia="Aptos" w:hAnsi="Arial" w:cs="Arial"/>
          <w:b/>
          <w:bCs/>
          <w:color w:val="00558A"/>
          <w:kern w:val="2"/>
          <w:sz w:val="28"/>
          <w:szCs w:val="28"/>
          <w:lang w:eastAsia="en-US"/>
          <w14:ligatures w14:val="standardContextual"/>
        </w:rPr>
      </w:pPr>
      <w:r w:rsidRPr="000B4DE0">
        <w:rPr>
          <w:rFonts w:ascii="Arial" w:eastAsia="Aptos" w:hAnsi="Arial" w:cs="Arial"/>
          <w:b/>
          <w:bCs/>
          <w:color w:val="00558A"/>
          <w:kern w:val="2"/>
          <w:sz w:val="28"/>
          <w:szCs w:val="28"/>
          <w:lang w:eastAsia="en-US"/>
          <w14:ligatures w14:val="standardContextual"/>
        </w:rPr>
        <w:t>Formulari sol·licitud convocatòria ajudes Projecte Científic Compartit</w:t>
      </w:r>
      <w:r w:rsidRPr="000B4DE0">
        <w:rPr>
          <w:rFonts w:ascii="Arial" w:eastAsia="Aptos" w:hAnsi="Arial" w:cs="Arial"/>
          <w:b/>
          <w:bCs/>
          <w:color w:val="00558A"/>
          <w:kern w:val="2"/>
          <w:sz w:val="28"/>
          <w:szCs w:val="28"/>
          <w:lang w:eastAsia="en-US"/>
          <w14:ligatures w14:val="standardContextual"/>
        </w:rPr>
        <w:t xml:space="preserve"> IRB </w:t>
      </w:r>
      <w:proofErr w:type="spellStart"/>
      <w:r w:rsidRPr="000B4DE0">
        <w:rPr>
          <w:rFonts w:ascii="Arial" w:eastAsia="Aptos" w:hAnsi="Arial" w:cs="Arial"/>
          <w:b/>
          <w:bCs/>
          <w:color w:val="00558A"/>
          <w:kern w:val="2"/>
          <w:sz w:val="28"/>
          <w:szCs w:val="28"/>
          <w:lang w:eastAsia="en-US"/>
          <w14:ligatures w14:val="standardContextual"/>
        </w:rPr>
        <w:t>CatSud</w:t>
      </w:r>
      <w:proofErr w:type="spellEnd"/>
    </w:p>
    <w:p w14:paraId="4B6EBE43" w14:textId="77777777" w:rsidR="0062120F" w:rsidRPr="000B4DE0" w:rsidRDefault="0062120F" w:rsidP="00CB5DCE">
      <w:pPr>
        <w:jc w:val="both"/>
        <w:rPr>
          <w:rFonts w:ascii="Arial" w:hAnsi="Arial" w:cs="Arial"/>
          <w:sz w:val="24"/>
        </w:rPr>
      </w:pPr>
    </w:p>
    <w:p w14:paraId="1941782F" w14:textId="77777777" w:rsidR="0062120F" w:rsidRPr="000B4DE0" w:rsidRDefault="0062120F" w:rsidP="00CB5DCE">
      <w:pPr>
        <w:jc w:val="both"/>
        <w:rPr>
          <w:rFonts w:ascii="Arial" w:hAnsi="Arial" w:cs="Arial"/>
          <w:sz w:val="24"/>
        </w:rPr>
      </w:pPr>
    </w:p>
    <w:p w14:paraId="23874D3E" w14:textId="77777777" w:rsidR="0062120F" w:rsidRPr="000B4DE0" w:rsidRDefault="0062120F" w:rsidP="0062120F">
      <w:pPr>
        <w:jc w:val="both"/>
        <w:rPr>
          <w:rFonts w:ascii="Arial" w:hAnsi="Arial" w:cs="Arial"/>
          <w:sz w:val="24"/>
        </w:rPr>
      </w:pPr>
      <w:r w:rsidRPr="000B4DE0">
        <w:rPr>
          <w:rFonts w:ascii="Arial" w:hAnsi="Arial" w:cs="Arial"/>
          <w:b/>
          <w:bCs/>
          <w:sz w:val="24"/>
        </w:rPr>
        <w:t>Títol</w:t>
      </w:r>
      <w:r w:rsidRPr="000B4DE0">
        <w:rPr>
          <w:rFonts w:ascii="Arial" w:hAnsi="Arial" w:cs="Arial"/>
          <w:sz w:val="24"/>
        </w:rPr>
        <w:t>:</w:t>
      </w:r>
    </w:p>
    <w:p w14:paraId="18AB14E6" w14:textId="77777777" w:rsidR="0062120F" w:rsidRPr="000B4DE0" w:rsidRDefault="0062120F" w:rsidP="0062120F">
      <w:pPr>
        <w:jc w:val="both"/>
        <w:rPr>
          <w:rFonts w:ascii="Arial" w:hAnsi="Arial" w:cs="Arial"/>
          <w:sz w:val="24"/>
        </w:rPr>
      </w:pPr>
    </w:p>
    <w:p w14:paraId="764D7911" w14:textId="77777777" w:rsidR="0062120F" w:rsidRPr="000B4DE0" w:rsidRDefault="0062120F" w:rsidP="0062120F">
      <w:pPr>
        <w:jc w:val="both"/>
        <w:rPr>
          <w:rFonts w:ascii="Arial" w:hAnsi="Arial" w:cs="Arial"/>
          <w:sz w:val="24"/>
        </w:rPr>
      </w:pPr>
      <w:r w:rsidRPr="000B4DE0">
        <w:rPr>
          <w:rFonts w:ascii="Arial" w:hAnsi="Arial" w:cs="Arial"/>
          <w:b/>
          <w:bCs/>
          <w:sz w:val="24"/>
        </w:rPr>
        <w:t>Data inici/data fi (si s’escau)</w:t>
      </w:r>
      <w:r w:rsidRPr="000B4DE0">
        <w:rPr>
          <w:rFonts w:ascii="Arial" w:hAnsi="Arial" w:cs="Arial"/>
          <w:sz w:val="24"/>
        </w:rPr>
        <w:t>:</w:t>
      </w:r>
    </w:p>
    <w:p w14:paraId="152A8640" w14:textId="77777777" w:rsidR="0062120F" w:rsidRPr="000B4DE0" w:rsidRDefault="0062120F" w:rsidP="0062120F">
      <w:pPr>
        <w:jc w:val="both"/>
        <w:rPr>
          <w:rFonts w:ascii="Arial" w:hAnsi="Arial" w:cs="Arial"/>
          <w:sz w:val="24"/>
        </w:rPr>
      </w:pPr>
    </w:p>
    <w:p w14:paraId="1B6D0F82" w14:textId="77777777" w:rsidR="0062120F" w:rsidRPr="000B4DE0" w:rsidRDefault="0062120F" w:rsidP="0062120F">
      <w:pPr>
        <w:jc w:val="both"/>
        <w:rPr>
          <w:rFonts w:ascii="Arial" w:hAnsi="Arial" w:cs="Arial"/>
          <w:sz w:val="24"/>
        </w:rPr>
      </w:pPr>
    </w:p>
    <w:p w14:paraId="6B238D72" w14:textId="77777777" w:rsidR="000B4DE0" w:rsidRPr="000B4DE0" w:rsidRDefault="0062120F" w:rsidP="000B4DE0">
      <w:pPr>
        <w:pStyle w:val="Prrafodelista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t>Resum</w:t>
      </w:r>
      <w:proofErr w:type="spellEnd"/>
      <w:r w:rsidRPr="000B4DE0">
        <w:rPr>
          <w:rFonts w:ascii="Arial" w:hAnsi="Arial" w:cs="Arial"/>
          <w:b/>
          <w:bCs/>
          <w:sz w:val="24"/>
          <w:szCs w:val="24"/>
        </w:rPr>
        <w:t xml:space="preserve"> de la </w:t>
      </w: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t>proposta</w:t>
      </w:r>
      <w:proofErr w:type="spellEnd"/>
      <w:r w:rsidRPr="000B4DE0">
        <w:rPr>
          <w:rFonts w:ascii="Arial" w:hAnsi="Arial" w:cs="Arial"/>
          <w:sz w:val="24"/>
          <w:szCs w:val="24"/>
        </w:rPr>
        <w:t xml:space="preserve">: </w:t>
      </w:r>
    </w:p>
    <w:p w14:paraId="2BCA6501" w14:textId="77777777" w:rsidR="000B4DE0" w:rsidRPr="000B4DE0" w:rsidRDefault="000B4DE0" w:rsidP="000B4DE0">
      <w:pPr>
        <w:jc w:val="both"/>
        <w:rPr>
          <w:rFonts w:ascii="Arial" w:hAnsi="Arial" w:cs="Arial"/>
          <w:sz w:val="24"/>
        </w:rPr>
      </w:pPr>
    </w:p>
    <w:p w14:paraId="31D57C44" w14:textId="77777777" w:rsidR="000B4DE0" w:rsidRPr="000B4DE0" w:rsidRDefault="000B4DE0" w:rsidP="000B4DE0">
      <w:pPr>
        <w:jc w:val="both"/>
        <w:rPr>
          <w:rFonts w:ascii="Arial" w:hAnsi="Arial" w:cs="Arial"/>
          <w:sz w:val="24"/>
        </w:rPr>
      </w:pPr>
    </w:p>
    <w:p w14:paraId="1FCA7CCC" w14:textId="77777777" w:rsidR="000B4DE0" w:rsidRPr="000B4DE0" w:rsidRDefault="000B4DE0" w:rsidP="000B4DE0">
      <w:pPr>
        <w:jc w:val="both"/>
        <w:rPr>
          <w:rFonts w:ascii="Arial" w:hAnsi="Arial" w:cs="Arial"/>
          <w:sz w:val="24"/>
        </w:rPr>
      </w:pPr>
    </w:p>
    <w:p w14:paraId="629A1FDF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510FC136" w14:textId="77777777" w:rsidR="000B4DE0" w:rsidRPr="000B4DE0" w:rsidRDefault="000B4DE0" w:rsidP="000B4DE0">
      <w:pPr>
        <w:jc w:val="both"/>
        <w:rPr>
          <w:rFonts w:ascii="Arial" w:hAnsi="Arial" w:cs="Arial"/>
          <w:sz w:val="24"/>
        </w:rPr>
      </w:pPr>
    </w:p>
    <w:p w14:paraId="3046CD5B" w14:textId="77777777" w:rsidR="000B4DE0" w:rsidRPr="000B4DE0" w:rsidRDefault="000B4DE0" w:rsidP="000B4DE0">
      <w:pPr>
        <w:jc w:val="both"/>
        <w:rPr>
          <w:rFonts w:ascii="Arial" w:hAnsi="Arial" w:cs="Arial"/>
          <w:sz w:val="24"/>
        </w:rPr>
      </w:pPr>
    </w:p>
    <w:p w14:paraId="01F56C6E" w14:textId="77777777" w:rsidR="000B4DE0" w:rsidRPr="000B4DE0" w:rsidRDefault="000B4DE0" w:rsidP="000B4DE0">
      <w:pPr>
        <w:jc w:val="both"/>
        <w:rPr>
          <w:rFonts w:ascii="Arial" w:hAnsi="Arial" w:cs="Arial"/>
          <w:sz w:val="24"/>
        </w:rPr>
      </w:pPr>
    </w:p>
    <w:p w14:paraId="170E65A7" w14:textId="77777777" w:rsidR="000B4DE0" w:rsidRPr="000B4DE0" w:rsidRDefault="000B4DE0" w:rsidP="000B4DE0">
      <w:pPr>
        <w:jc w:val="both"/>
        <w:rPr>
          <w:rFonts w:ascii="Arial" w:hAnsi="Arial" w:cs="Arial"/>
          <w:sz w:val="24"/>
        </w:rPr>
      </w:pPr>
    </w:p>
    <w:p w14:paraId="261089D3" w14:textId="77777777" w:rsidR="000B4DE0" w:rsidRPr="000B4DE0" w:rsidRDefault="000B4DE0" w:rsidP="000B4DE0">
      <w:pPr>
        <w:jc w:val="both"/>
        <w:rPr>
          <w:rFonts w:ascii="Arial" w:hAnsi="Arial" w:cs="Arial"/>
          <w:sz w:val="24"/>
        </w:rPr>
      </w:pPr>
    </w:p>
    <w:p w14:paraId="5FA005D4" w14:textId="77777777" w:rsidR="000B4DE0" w:rsidRPr="000B4DE0" w:rsidRDefault="000B4DE0" w:rsidP="000B4DE0">
      <w:pPr>
        <w:jc w:val="both"/>
        <w:rPr>
          <w:rFonts w:ascii="Arial" w:hAnsi="Arial" w:cs="Arial"/>
          <w:sz w:val="24"/>
        </w:rPr>
      </w:pPr>
    </w:p>
    <w:p w14:paraId="0F429E2E" w14:textId="77777777" w:rsidR="000B4DE0" w:rsidRPr="000B4DE0" w:rsidRDefault="000B4DE0" w:rsidP="000B4DE0">
      <w:pPr>
        <w:jc w:val="both"/>
        <w:rPr>
          <w:rFonts w:ascii="Arial" w:hAnsi="Arial" w:cs="Arial"/>
          <w:sz w:val="24"/>
        </w:rPr>
      </w:pPr>
    </w:p>
    <w:p w14:paraId="65C1C897" w14:textId="77777777" w:rsidR="000B4DE0" w:rsidRPr="000B4DE0" w:rsidRDefault="000B4DE0" w:rsidP="000B4DE0">
      <w:pPr>
        <w:jc w:val="both"/>
        <w:rPr>
          <w:rFonts w:ascii="Arial" w:hAnsi="Arial" w:cs="Arial"/>
          <w:sz w:val="24"/>
        </w:rPr>
      </w:pPr>
    </w:p>
    <w:p w14:paraId="6C2AF359" w14:textId="77777777" w:rsidR="000B4DE0" w:rsidRPr="000B4DE0" w:rsidRDefault="000B4DE0" w:rsidP="000B4DE0">
      <w:pPr>
        <w:jc w:val="both"/>
        <w:rPr>
          <w:rFonts w:ascii="Arial" w:hAnsi="Arial" w:cs="Arial"/>
          <w:sz w:val="24"/>
        </w:rPr>
      </w:pPr>
    </w:p>
    <w:p w14:paraId="66EB2781" w14:textId="77777777" w:rsidR="000B4DE0" w:rsidRPr="000B4DE0" w:rsidRDefault="0062120F" w:rsidP="000B4DE0">
      <w:pPr>
        <w:pStyle w:val="Prrafodelista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0B4DE0">
        <w:rPr>
          <w:rFonts w:ascii="Arial" w:hAnsi="Arial" w:cs="Arial"/>
          <w:b/>
          <w:bCs/>
          <w:sz w:val="24"/>
          <w:szCs w:val="24"/>
        </w:rPr>
        <w:t xml:space="preserve">Impacte </w:t>
      </w: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t>científic</w:t>
      </w:r>
      <w:proofErr w:type="spellEnd"/>
      <w:r w:rsidRPr="000B4DE0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t>rellevància</w:t>
      </w:r>
      <w:proofErr w:type="spellEnd"/>
      <w:r w:rsidRPr="000B4DE0">
        <w:rPr>
          <w:rFonts w:ascii="Arial" w:hAnsi="Arial" w:cs="Arial"/>
          <w:b/>
          <w:bCs/>
          <w:sz w:val="24"/>
          <w:szCs w:val="24"/>
        </w:rPr>
        <w:t xml:space="preserve"> de la proposta per a </w:t>
      </w: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t>l’àrea</w:t>
      </w:r>
      <w:proofErr w:type="spellEnd"/>
      <w:r w:rsidRPr="000B4DE0">
        <w:rPr>
          <w:rFonts w:ascii="Arial" w:hAnsi="Arial" w:cs="Arial"/>
          <w:b/>
          <w:bCs/>
          <w:sz w:val="24"/>
          <w:szCs w:val="24"/>
        </w:rPr>
        <w:t>/es de recerca</w:t>
      </w:r>
      <w:r w:rsidRPr="000B4DE0">
        <w:rPr>
          <w:rFonts w:ascii="Arial" w:hAnsi="Arial" w:cs="Arial"/>
          <w:sz w:val="24"/>
          <w:szCs w:val="24"/>
        </w:rPr>
        <w:t>:</w:t>
      </w:r>
      <w:r w:rsidRPr="000B4DE0">
        <w:rPr>
          <w:rFonts w:ascii="Arial" w:hAnsi="Arial" w:cs="Arial"/>
          <w:sz w:val="24"/>
          <w:szCs w:val="24"/>
        </w:rPr>
        <w:t xml:space="preserve"> </w:t>
      </w:r>
    </w:p>
    <w:p w14:paraId="4E2910E5" w14:textId="77777777" w:rsidR="000B4DE0" w:rsidRPr="000B4DE0" w:rsidRDefault="000B4DE0" w:rsidP="000B4DE0">
      <w:pPr>
        <w:jc w:val="both"/>
        <w:rPr>
          <w:rFonts w:ascii="Arial" w:hAnsi="Arial" w:cs="Arial"/>
          <w:sz w:val="24"/>
        </w:rPr>
      </w:pPr>
    </w:p>
    <w:p w14:paraId="504A2EE9" w14:textId="77777777" w:rsidR="000B4DE0" w:rsidRPr="000B4DE0" w:rsidRDefault="000B4DE0" w:rsidP="000B4DE0">
      <w:pPr>
        <w:jc w:val="both"/>
        <w:rPr>
          <w:rFonts w:ascii="Arial" w:hAnsi="Arial" w:cs="Arial"/>
          <w:sz w:val="24"/>
        </w:rPr>
      </w:pPr>
    </w:p>
    <w:p w14:paraId="35917884" w14:textId="77777777" w:rsidR="000B4DE0" w:rsidRPr="000B4DE0" w:rsidRDefault="000B4DE0" w:rsidP="000B4DE0">
      <w:pPr>
        <w:jc w:val="both"/>
        <w:rPr>
          <w:rFonts w:ascii="Arial" w:hAnsi="Arial" w:cs="Arial"/>
          <w:sz w:val="24"/>
        </w:rPr>
      </w:pPr>
    </w:p>
    <w:p w14:paraId="4C1C8283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71AE4E25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519CAF3A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51FF9FD3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77C29949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5A371316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010C5636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1DC5C83A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3B2FCE5A" w14:textId="77777777" w:rsidR="000B4DE0" w:rsidRPr="000B4DE0" w:rsidRDefault="000B4DE0" w:rsidP="000B4DE0">
      <w:pPr>
        <w:jc w:val="both"/>
        <w:rPr>
          <w:rFonts w:ascii="Arial" w:hAnsi="Arial" w:cs="Arial"/>
          <w:sz w:val="24"/>
        </w:rPr>
      </w:pPr>
    </w:p>
    <w:p w14:paraId="455D4369" w14:textId="29D2C8EC" w:rsidR="000B4DE0" w:rsidRPr="000B4DE0" w:rsidRDefault="000B4DE0" w:rsidP="000B4DE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t>Grups</w:t>
      </w:r>
      <w:proofErr w:type="spellEnd"/>
      <w:r w:rsidRPr="000B4DE0">
        <w:rPr>
          <w:rFonts w:ascii="Arial" w:hAnsi="Arial" w:cs="Arial"/>
          <w:b/>
          <w:bCs/>
          <w:sz w:val="24"/>
          <w:szCs w:val="24"/>
        </w:rPr>
        <w:t xml:space="preserve"> que hi participen</w:t>
      </w:r>
      <w:r w:rsidRPr="000B4DE0">
        <w:rPr>
          <w:rFonts w:ascii="Arial" w:hAnsi="Arial" w:cs="Arial"/>
          <w:sz w:val="24"/>
          <w:szCs w:val="24"/>
        </w:rPr>
        <w:t>:</w:t>
      </w:r>
    </w:p>
    <w:p w14:paraId="133D7D82" w14:textId="77777777" w:rsidR="000B4DE0" w:rsidRPr="000B4DE0" w:rsidRDefault="000B4DE0" w:rsidP="000B4DE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02368F4E" w14:textId="77777777" w:rsidR="000B4DE0" w:rsidRPr="000B4DE0" w:rsidRDefault="000B4DE0" w:rsidP="000B4DE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63742382" w14:textId="77777777" w:rsidR="000B4DE0" w:rsidRPr="000B4DE0" w:rsidRDefault="0062120F" w:rsidP="000B4DE0">
      <w:pPr>
        <w:pStyle w:val="Prrafodelista"/>
        <w:numPr>
          <w:ilvl w:val="0"/>
          <w:numId w:val="19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lastRenderedPageBreak/>
        <w:t>Col·laboració</w:t>
      </w:r>
      <w:proofErr w:type="spellEnd"/>
      <w:r w:rsidRPr="000B4D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t>interdisciplinàra</w:t>
      </w:r>
      <w:proofErr w:type="spellEnd"/>
      <w:r w:rsidRPr="000B4DE0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t>promoció</w:t>
      </w:r>
      <w:proofErr w:type="spellEnd"/>
      <w:r w:rsidRPr="000B4DE0">
        <w:rPr>
          <w:rFonts w:ascii="Arial" w:hAnsi="Arial" w:cs="Arial"/>
          <w:b/>
          <w:bCs/>
          <w:sz w:val="24"/>
          <w:szCs w:val="24"/>
        </w:rPr>
        <w:t xml:space="preserve"> de grups emergents (si </w:t>
      </w: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t>és</w:t>
      </w:r>
      <w:proofErr w:type="spellEnd"/>
      <w:r w:rsidRPr="000B4DE0">
        <w:rPr>
          <w:rFonts w:ascii="Arial" w:hAnsi="Arial" w:cs="Arial"/>
          <w:b/>
          <w:bCs/>
          <w:sz w:val="24"/>
          <w:szCs w:val="24"/>
        </w:rPr>
        <w:t xml:space="preserve"> el cas)</w:t>
      </w:r>
      <w:r w:rsidRPr="000B4DE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EB48E8" w14:textId="77777777" w:rsidR="000B4DE0" w:rsidRPr="000B4DE0" w:rsidRDefault="000B4DE0" w:rsidP="000B4DE0">
      <w:pPr>
        <w:jc w:val="both"/>
        <w:rPr>
          <w:rFonts w:ascii="Arial" w:hAnsi="Arial" w:cs="Arial"/>
          <w:sz w:val="24"/>
        </w:rPr>
      </w:pPr>
    </w:p>
    <w:p w14:paraId="5149A02D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4F1A035A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679BA3A4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6502BC4E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34423648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270C99E0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7654CD35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0520143D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4E208E59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28D47AE4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66D8A563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627712F2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71017023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7F798341" w14:textId="77777777" w:rsidR="000B4DE0" w:rsidRPr="000B4DE0" w:rsidRDefault="000B4DE0" w:rsidP="000B4DE0">
      <w:pPr>
        <w:jc w:val="both"/>
        <w:rPr>
          <w:rFonts w:ascii="Arial" w:hAnsi="Arial" w:cs="Arial"/>
          <w:sz w:val="24"/>
        </w:rPr>
      </w:pPr>
    </w:p>
    <w:p w14:paraId="59C4C28B" w14:textId="77777777" w:rsidR="000B4DE0" w:rsidRPr="000B4DE0" w:rsidRDefault="0062120F" w:rsidP="000B4DE0">
      <w:pPr>
        <w:pStyle w:val="Prrafodelista"/>
        <w:numPr>
          <w:ilvl w:val="0"/>
          <w:numId w:val="19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t>Innovació</w:t>
      </w:r>
      <w:proofErr w:type="spellEnd"/>
      <w:r w:rsidRPr="000B4DE0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t>originalitat</w:t>
      </w:r>
      <w:proofErr w:type="spellEnd"/>
      <w:r w:rsidRPr="000B4DE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t>l’activitat</w:t>
      </w:r>
      <w:proofErr w:type="spellEnd"/>
      <w:r w:rsidRPr="000B4DE0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t>projecte</w:t>
      </w:r>
      <w:proofErr w:type="spellEnd"/>
      <w:r w:rsidRPr="000B4D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t>proposat</w:t>
      </w:r>
      <w:proofErr w:type="spellEnd"/>
      <w:r w:rsidRPr="000B4DE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048F17" w14:textId="77777777" w:rsidR="000B4DE0" w:rsidRDefault="000B4DE0" w:rsidP="000B4DE0">
      <w:pPr>
        <w:jc w:val="both"/>
        <w:rPr>
          <w:rFonts w:ascii="Arial" w:hAnsi="Arial" w:cs="Arial"/>
          <w:b/>
          <w:bCs/>
          <w:sz w:val="24"/>
        </w:rPr>
      </w:pPr>
    </w:p>
    <w:p w14:paraId="3F749B8F" w14:textId="77777777" w:rsidR="000B4DE0" w:rsidRDefault="000B4DE0" w:rsidP="000B4DE0">
      <w:pPr>
        <w:jc w:val="both"/>
        <w:rPr>
          <w:rFonts w:ascii="Arial" w:hAnsi="Arial" w:cs="Arial"/>
          <w:b/>
          <w:bCs/>
          <w:sz w:val="24"/>
        </w:rPr>
      </w:pPr>
    </w:p>
    <w:p w14:paraId="1925EC14" w14:textId="77777777" w:rsidR="000B4DE0" w:rsidRDefault="000B4DE0" w:rsidP="000B4DE0">
      <w:pPr>
        <w:jc w:val="both"/>
        <w:rPr>
          <w:rFonts w:ascii="Arial" w:hAnsi="Arial" w:cs="Arial"/>
          <w:b/>
          <w:bCs/>
          <w:sz w:val="24"/>
        </w:rPr>
      </w:pPr>
    </w:p>
    <w:p w14:paraId="16EC3975" w14:textId="77777777" w:rsidR="000B4DE0" w:rsidRDefault="000B4DE0" w:rsidP="000B4DE0">
      <w:pPr>
        <w:jc w:val="both"/>
        <w:rPr>
          <w:rFonts w:ascii="Arial" w:hAnsi="Arial" w:cs="Arial"/>
          <w:b/>
          <w:bCs/>
          <w:sz w:val="24"/>
        </w:rPr>
      </w:pPr>
    </w:p>
    <w:p w14:paraId="5E5560AA" w14:textId="77777777" w:rsidR="000B4DE0" w:rsidRDefault="000B4DE0" w:rsidP="000B4DE0">
      <w:pPr>
        <w:jc w:val="both"/>
        <w:rPr>
          <w:rFonts w:ascii="Arial" w:hAnsi="Arial" w:cs="Arial"/>
          <w:b/>
          <w:bCs/>
          <w:sz w:val="24"/>
        </w:rPr>
      </w:pPr>
    </w:p>
    <w:p w14:paraId="641EA5A9" w14:textId="77777777" w:rsidR="000B4DE0" w:rsidRDefault="000B4DE0" w:rsidP="000B4DE0">
      <w:pPr>
        <w:jc w:val="both"/>
        <w:rPr>
          <w:rFonts w:ascii="Arial" w:hAnsi="Arial" w:cs="Arial"/>
          <w:b/>
          <w:bCs/>
          <w:sz w:val="24"/>
        </w:rPr>
      </w:pPr>
    </w:p>
    <w:p w14:paraId="7EC9B8AF" w14:textId="77777777" w:rsidR="000B4DE0" w:rsidRDefault="000B4DE0" w:rsidP="000B4DE0">
      <w:pPr>
        <w:jc w:val="both"/>
        <w:rPr>
          <w:rFonts w:ascii="Arial" w:hAnsi="Arial" w:cs="Arial"/>
          <w:b/>
          <w:bCs/>
          <w:sz w:val="24"/>
        </w:rPr>
      </w:pPr>
    </w:p>
    <w:p w14:paraId="25078B16" w14:textId="77777777" w:rsidR="000B4DE0" w:rsidRDefault="000B4DE0" w:rsidP="000B4DE0">
      <w:pPr>
        <w:jc w:val="both"/>
        <w:rPr>
          <w:rFonts w:ascii="Arial" w:hAnsi="Arial" w:cs="Arial"/>
          <w:b/>
          <w:bCs/>
          <w:sz w:val="24"/>
        </w:rPr>
      </w:pPr>
    </w:p>
    <w:p w14:paraId="2C8C8E27" w14:textId="77777777" w:rsidR="000B4DE0" w:rsidRDefault="000B4DE0" w:rsidP="000B4DE0">
      <w:pPr>
        <w:jc w:val="both"/>
        <w:rPr>
          <w:rFonts w:ascii="Arial" w:hAnsi="Arial" w:cs="Arial"/>
          <w:b/>
          <w:bCs/>
          <w:sz w:val="24"/>
        </w:rPr>
      </w:pPr>
    </w:p>
    <w:p w14:paraId="639E5E23" w14:textId="77777777" w:rsidR="000B4DE0" w:rsidRDefault="000B4DE0" w:rsidP="000B4DE0">
      <w:pPr>
        <w:jc w:val="both"/>
        <w:rPr>
          <w:rFonts w:ascii="Arial" w:hAnsi="Arial" w:cs="Arial"/>
          <w:b/>
          <w:bCs/>
          <w:sz w:val="24"/>
        </w:rPr>
      </w:pPr>
    </w:p>
    <w:p w14:paraId="66A92C3F" w14:textId="77777777" w:rsidR="000B4DE0" w:rsidRDefault="000B4DE0" w:rsidP="000B4DE0">
      <w:pPr>
        <w:jc w:val="both"/>
        <w:rPr>
          <w:rFonts w:ascii="Arial" w:hAnsi="Arial" w:cs="Arial"/>
          <w:b/>
          <w:bCs/>
          <w:sz w:val="24"/>
        </w:rPr>
      </w:pPr>
    </w:p>
    <w:p w14:paraId="16AF722F" w14:textId="77777777" w:rsidR="000B4DE0" w:rsidRDefault="000B4DE0" w:rsidP="000B4DE0">
      <w:pPr>
        <w:jc w:val="both"/>
        <w:rPr>
          <w:rFonts w:ascii="Arial" w:hAnsi="Arial" w:cs="Arial"/>
          <w:b/>
          <w:bCs/>
          <w:sz w:val="24"/>
        </w:rPr>
      </w:pPr>
    </w:p>
    <w:p w14:paraId="4538A8B7" w14:textId="77777777" w:rsidR="000B4DE0" w:rsidRDefault="000B4DE0" w:rsidP="000B4DE0">
      <w:pPr>
        <w:jc w:val="both"/>
        <w:rPr>
          <w:rFonts w:ascii="Arial" w:hAnsi="Arial" w:cs="Arial"/>
          <w:b/>
          <w:bCs/>
          <w:sz w:val="24"/>
        </w:rPr>
      </w:pPr>
    </w:p>
    <w:p w14:paraId="614F4E46" w14:textId="63BC2DDF" w:rsidR="000B4DE0" w:rsidRDefault="000B4DE0" w:rsidP="000B4DE0">
      <w:pPr>
        <w:jc w:val="both"/>
        <w:rPr>
          <w:rFonts w:ascii="Arial" w:hAnsi="Arial" w:cs="Arial"/>
          <w:sz w:val="24"/>
        </w:rPr>
      </w:pPr>
      <w:r w:rsidRPr="000B4DE0">
        <w:rPr>
          <w:rFonts w:ascii="Arial" w:hAnsi="Arial" w:cs="Arial"/>
          <w:b/>
          <w:bCs/>
          <w:sz w:val="24"/>
        </w:rPr>
        <w:t>Pressupost</w:t>
      </w:r>
      <w:r w:rsidRPr="000B4DE0">
        <w:rPr>
          <w:rFonts w:ascii="Arial" w:hAnsi="Arial" w:cs="Arial"/>
          <w:sz w:val="24"/>
        </w:rPr>
        <w:t>:</w:t>
      </w:r>
    </w:p>
    <w:p w14:paraId="7ADB104E" w14:textId="77777777" w:rsidR="00B55959" w:rsidRDefault="00B55959" w:rsidP="000B4DE0">
      <w:pPr>
        <w:jc w:val="both"/>
        <w:rPr>
          <w:rFonts w:ascii="Arial" w:hAnsi="Arial" w:cs="Arial"/>
          <w:sz w:val="24"/>
        </w:rPr>
      </w:pPr>
    </w:p>
    <w:p w14:paraId="3D21799F" w14:textId="77777777" w:rsidR="00B55959" w:rsidRDefault="00B55959" w:rsidP="000B4DE0">
      <w:pPr>
        <w:jc w:val="both"/>
        <w:rPr>
          <w:rFonts w:ascii="Arial" w:hAnsi="Arial" w:cs="Arial"/>
          <w:sz w:val="24"/>
        </w:rPr>
      </w:pPr>
    </w:p>
    <w:p w14:paraId="66EF9209" w14:textId="77777777" w:rsidR="00B55959" w:rsidRDefault="00B55959" w:rsidP="000B4DE0">
      <w:pPr>
        <w:jc w:val="both"/>
        <w:rPr>
          <w:rFonts w:ascii="Arial" w:hAnsi="Arial" w:cs="Arial"/>
          <w:sz w:val="24"/>
        </w:rPr>
      </w:pPr>
    </w:p>
    <w:p w14:paraId="2DC29DE6" w14:textId="77777777" w:rsidR="00B55959" w:rsidRDefault="00B55959" w:rsidP="000B4DE0">
      <w:pPr>
        <w:jc w:val="both"/>
        <w:rPr>
          <w:rFonts w:ascii="Arial" w:hAnsi="Arial" w:cs="Arial"/>
          <w:sz w:val="24"/>
        </w:rPr>
      </w:pPr>
    </w:p>
    <w:p w14:paraId="3AD8A49C" w14:textId="77777777" w:rsidR="00B55959" w:rsidRDefault="00B55959" w:rsidP="000B4DE0">
      <w:pPr>
        <w:jc w:val="both"/>
        <w:rPr>
          <w:rFonts w:ascii="Arial" w:hAnsi="Arial" w:cs="Arial"/>
          <w:sz w:val="24"/>
        </w:rPr>
      </w:pPr>
    </w:p>
    <w:p w14:paraId="5737FE99" w14:textId="77777777" w:rsidR="00B55959" w:rsidRPr="000B4DE0" w:rsidRDefault="00B55959" w:rsidP="000B4DE0">
      <w:pPr>
        <w:jc w:val="both"/>
        <w:rPr>
          <w:rFonts w:ascii="Arial" w:hAnsi="Arial" w:cs="Arial"/>
          <w:sz w:val="24"/>
        </w:rPr>
      </w:pPr>
    </w:p>
    <w:p w14:paraId="350376B8" w14:textId="3C5A481D" w:rsidR="000B4DE0" w:rsidRDefault="000B4DE0" w:rsidP="000B4DE0">
      <w:pPr>
        <w:jc w:val="both"/>
        <w:rPr>
          <w:rFonts w:ascii="Arial" w:hAnsi="Arial" w:cs="Arial"/>
          <w:sz w:val="24"/>
        </w:rPr>
      </w:pPr>
      <w:r w:rsidRPr="000B4DE0">
        <w:rPr>
          <w:rFonts w:ascii="Arial" w:hAnsi="Arial" w:cs="Arial"/>
          <w:b/>
          <w:bCs/>
          <w:sz w:val="24"/>
        </w:rPr>
        <w:t>Import sol·licitat</w:t>
      </w:r>
      <w:r w:rsidRPr="000B4DE0">
        <w:rPr>
          <w:rFonts w:ascii="Arial" w:hAnsi="Arial" w:cs="Arial"/>
          <w:sz w:val="24"/>
        </w:rPr>
        <w:t>:</w:t>
      </w:r>
    </w:p>
    <w:p w14:paraId="795A692E" w14:textId="77777777" w:rsidR="000B4DE0" w:rsidRDefault="000B4DE0" w:rsidP="000B4DE0">
      <w:pPr>
        <w:jc w:val="both"/>
        <w:rPr>
          <w:rFonts w:ascii="Arial" w:hAnsi="Arial" w:cs="Arial"/>
          <w:sz w:val="24"/>
        </w:rPr>
      </w:pPr>
    </w:p>
    <w:p w14:paraId="7DDCE24A" w14:textId="77777777" w:rsidR="00B55959" w:rsidRDefault="00B55959" w:rsidP="000B4DE0">
      <w:pPr>
        <w:jc w:val="both"/>
        <w:rPr>
          <w:rFonts w:ascii="Arial" w:hAnsi="Arial" w:cs="Arial"/>
          <w:sz w:val="24"/>
        </w:rPr>
      </w:pPr>
    </w:p>
    <w:p w14:paraId="071DA65D" w14:textId="77777777" w:rsidR="00B55959" w:rsidRDefault="00B55959" w:rsidP="000B4DE0">
      <w:pPr>
        <w:jc w:val="both"/>
        <w:rPr>
          <w:rFonts w:ascii="Arial" w:hAnsi="Arial" w:cs="Arial"/>
          <w:sz w:val="24"/>
        </w:rPr>
      </w:pPr>
    </w:p>
    <w:p w14:paraId="4469E041" w14:textId="77777777" w:rsidR="000B4DE0" w:rsidRPr="000B4DE0" w:rsidRDefault="000B4DE0" w:rsidP="000B4DE0">
      <w:pPr>
        <w:jc w:val="both"/>
        <w:rPr>
          <w:rFonts w:ascii="Arial" w:hAnsi="Arial" w:cs="Arial"/>
          <w:sz w:val="24"/>
        </w:rPr>
      </w:pPr>
    </w:p>
    <w:p w14:paraId="41CEE9BB" w14:textId="77777777" w:rsidR="000B4DE0" w:rsidRPr="000B4DE0" w:rsidRDefault="0062120F" w:rsidP="000B4DE0">
      <w:pPr>
        <w:pStyle w:val="Prrafodelista"/>
        <w:numPr>
          <w:ilvl w:val="0"/>
          <w:numId w:val="19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lastRenderedPageBreak/>
        <w:t>Justificació</w:t>
      </w:r>
      <w:proofErr w:type="spellEnd"/>
      <w:r w:rsidRPr="000B4DE0">
        <w:rPr>
          <w:rFonts w:ascii="Arial" w:hAnsi="Arial" w:cs="Arial"/>
          <w:b/>
          <w:bCs/>
          <w:sz w:val="24"/>
          <w:szCs w:val="24"/>
        </w:rPr>
        <w:t xml:space="preserve"> del </w:t>
      </w: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t>pressupost</w:t>
      </w:r>
      <w:proofErr w:type="spellEnd"/>
      <w:r w:rsidRPr="000B4D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t>sol·licitat</w:t>
      </w:r>
      <w:proofErr w:type="spellEnd"/>
      <w:r w:rsidRPr="000B4DE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3E402B" w14:textId="77777777" w:rsidR="000B4DE0" w:rsidRDefault="000B4DE0" w:rsidP="00B55959">
      <w:pPr>
        <w:jc w:val="both"/>
        <w:rPr>
          <w:rFonts w:ascii="Arial" w:hAnsi="Arial" w:cs="Arial"/>
          <w:sz w:val="24"/>
        </w:rPr>
      </w:pPr>
    </w:p>
    <w:p w14:paraId="3E1DBBEC" w14:textId="77777777" w:rsidR="00B55959" w:rsidRDefault="00B55959" w:rsidP="00B55959">
      <w:pPr>
        <w:jc w:val="both"/>
        <w:rPr>
          <w:rFonts w:ascii="Arial" w:hAnsi="Arial" w:cs="Arial"/>
          <w:sz w:val="24"/>
        </w:rPr>
      </w:pPr>
    </w:p>
    <w:p w14:paraId="60EA0A90" w14:textId="77777777" w:rsidR="00B55959" w:rsidRDefault="00B55959" w:rsidP="00B55959">
      <w:pPr>
        <w:jc w:val="both"/>
        <w:rPr>
          <w:rFonts w:ascii="Arial" w:hAnsi="Arial" w:cs="Arial"/>
          <w:sz w:val="24"/>
        </w:rPr>
      </w:pPr>
    </w:p>
    <w:p w14:paraId="6F285EFE" w14:textId="77777777" w:rsidR="00B55959" w:rsidRDefault="00B55959" w:rsidP="00B55959">
      <w:pPr>
        <w:jc w:val="both"/>
        <w:rPr>
          <w:rFonts w:ascii="Arial" w:hAnsi="Arial" w:cs="Arial"/>
          <w:sz w:val="24"/>
        </w:rPr>
      </w:pPr>
    </w:p>
    <w:p w14:paraId="47C7909F" w14:textId="77777777" w:rsidR="00B55959" w:rsidRDefault="00B55959" w:rsidP="00B55959">
      <w:pPr>
        <w:jc w:val="both"/>
        <w:rPr>
          <w:rFonts w:ascii="Arial" w:hAnsi="Arial" w:cs="Arial"/>
          <w:sz w:val="24"/>
        </w:rPr>
      </w:pPr>
    </w:p>
    <w:p w14:paraId="0961576A" w14:textId="77777777" w:rsidR="00B55959" w:rsidRDefault="00B55959" w:rsidP="00B55959">
      <w:pPr>
        <w:jc w:val="both"/>
        <w:rPr>
          <w:rFonts w:ascii="Arial" w:hAnsi="Arial" w:cs="Arial"/>
          <w:sz w:val="24"/>
        </w:rPr>
      </w:pPr>
    </w:p>
    <w:p w14:paraId="580A31D2" w14:textId="77777777" w:rsidR="00B55959" w:rsidRDefault="00B55959" w:rsidP="00B55959">
      <w:pPr>
        <w:jc w:val="both"/>
        <w:rPr>
          <w:rFonts w:ascii="Arial" w:hAnsi="Arial" w:cs="Arial"/>
          <w:sz w:val="24"/>
        </w:rPr>
      </w:pPr>
    </w:p>
    <w:p w14:paraId="42CD0EF0" w14:textId="77777777" w:rsidR="00B55959" w:rsidRPr="00B55959" w:rsidRDefault="00B55959" w:rsidP="00B55959">
      <w:pPr>
        <w:jc w:val="both"/>
        <w:rPr>
          <w:rFonts w:ascii="Arial" w:hAnsi="Arial" w:cs="Arial"/>
          <w:sz w:val="24"/>
        </w:rPr>
      </w:pPr>
    </w:p>
    <w:p w14:paraId="6F9128FA" w14:textId="77777777" w:rsidR="000B4DE0" w:rsidRPr="000B4DE0" w:rsidRDefault="000B4DE0" w:rsidP="000B4DE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1493461B" w14:textId="77777777" w:rsidR="000B4DE0" w:rsidRPr="000B4DE0" w:rsidRDefault="000B4DE0" w:rsidP="000B4DE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0AC2A515" w14:textId="77777777" w:rsidR="000B4DE0" w:rsidRPr="000B4DE0" w:rsidRDefault="000B4DE0" w:rsidP="000B4DE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097F9893" w14:textId="77777777" w:rsidR="000B4DE0" w:rsidRPr="000B4DE0" w:rsidRDefault="000B4DE0" w:rsidP="000B4DE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18590F64" w14:textId="6843BB91" w:rsidR="0062120F" w:rsidRPr="000B4DE0" w:rsidRDefault="0062120F" w:rsidP="000B4DE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  <w:r w:rsidRPr="000B4DE0">
        <w:rPr>
          <w:rFonts w:ascii="Arial" w:hAnsi="Arial" w:cs="Arial"/>
          <w:b/>
          <w:bCs/>
          <w:sz w:val="24"/>
          <w:szCs w:val="24"/>
        </w:rPr>
        <w:t xml:space="preserve">Signatura </w:t>
      </w: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t>dels</w:t>
      </w:r>
      <w:proofErr w:type="spellEnd"/>
      <w:r w:rsidRPr="000B4DE0">
        <w:rPr>
          <w:rFonts w:ascii="Arial" w:hAnsi="Arial" w:cs="Arial"/>
          <w:b/>
          <w:bCs/>
          <w:sz w:val="24"/>
          <w:szCs w:val="24"/>
        </w:rPr>
        <w:t xml:space="preserve">/de les responsables de </w:t>
      </w: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t>grup</w:t>
      </w:r>
      <w:proofErr w:type="spellEnd"/>
      <w:r w:rsidRPr="000B4D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4DE0">
        <w:rPr>
          <w:rFonts w:ascii="Arial" w:hAnsi="Arial" w:cs="Arial"/>
          <w:b/>
          <w:bCs/>
          <w:sz w:val="24"/>
          <w:szCs w:val="24"/>
        </w:rPr>
        <w:t>participants</w:t>
      </w:r>
      <w:proofErr w:type="spellEnd"/>
      <w:r w:rsidRPr="000B4DE0">
        <w:rPr>
          <w:rFonts w:ascii="Arial" w:hAnsi="Arial" w:cs="Arial"/>
          <w:sz w:val="24"/>
          <w:szCs w:val="24"/>
        </w:rPr>
        <w:t>: </w:t>
      </w:r>
    </w:p>
    <w:p w14:paraId="6A0054FF" w14:textId="18AF98D8" w:rsidR="0058102F" w:rsidRPr="000B4DE0" w:rsidRDefault="0058102F" w:rsidP="00CB5DCE">
      <w:pPr>
        <w:jc w:val="both"/>
        <w:rPr>
          <w:rFonts w:ascii="Arial" w:hAnsi="Arial" w:cs="Arial"/>
          <w:sz w:val="24"/>
        </w:rPr>
      </w:pPr>
    </w:p>
    <w:sectPr w:rsidR="0058102F" w:rsidRPr="000B4DE0" w:rsidSect="0085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694" w:right="1985" w:bottom="1701" w:left="1985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AEF1C" w14:textId="77777777" w:rsidR="00C17BB4" w:rsidRDefault="00C17BB4">
      <w:r>
        <w:separator/>
      </w:r>
    </w:p>
  </w:endnote>
  <w:endnote w:type="continuationSeparator" w:id="0">
    <w:p w14:paraId="70D345BF" w14:textId="77777777" w:rsidR="00C17BB4" w:rsidRDefault="00C1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30468944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368E74A" w14:textId="3999B76C" w:rsidR="00F37646" w:rsidRDefault="00F37646" w:rsidP="004E5F3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 w:rsidR="00B55959"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7B5FF0A" w14:textId="77777777" w:rsidR="00F37646" w:rsidRDefault="00F37646" w:rsidP="00F376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ascii="Arial" w:hAnsi="Arial" w:cs="Arial"/>
        <w:color w:val="004497"/>
        <w:sz w:val="20"/>
        <w:szCs w:val="20"/>
      </w:rPr>
      <w:id w:val="-21415607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BDF865A" w14:textId="2DD435C1" w:rsidR="00397901" w:rsidRPr="00AD0A7A" w:rsidRDefault="00397901" w:rsidP="00397901">
        <w:pPr>
          <w:pStyle w:val="Piedepgina"/>
          <w:framePr w:wrap="none" w:vAnchor="text" w:hAnchor="page" w:x="11101" w:y="152"/>
          <w:rPr>
            <w:rStyle w:val="Nmerodepgina"/>
            <w:rFonts w:ascii="Arial" w:hAnsi="Arial" w:cs="Arial"/>
            <w:color w:val="004497"/>
            <w:sz w:val="20"/>
            <w:szCs w:val="20"/>
          </w:rPr>
        </w:pPr>
        <w:r w:rsidRPr="00AD0A7A">
          <w:rPr>
            <w:rStyle w:val="Nmerodepgina"/>
            <w:rFonts w:ascii="Arial" w:hAnsi="Arial" w:cs="Arial"/>
            <w:color w:val="004497"/>
            <w:sz w:val="20"/>
            <w:szCs w:val="20"/>
          </w:rPr>
          <w:fldChar w:fldCharType="begin"/>
        </w:r>
        <w:r w:rsidRPr="00AD0A7A">
          <w:rPr>
            <w:rStyle w:val="Nmerodepgina"/>
            <w:rFonts w:ascii="Arial" w:hAnsi="Arial" w:cs="Arial"/>
            <w:color w:val="004497"/>
            <w:sz w:val="20"/>
            <w:szCs w:val="20"/>
          </w:rPr>
          <w:instrText xml:space="preserve"> PAGE </w:instrText>
        </w:r>
        <w:r w:rsidRPr="00AD0A7A">
          <w:rPr>
            <w:rStyle w:val="Nmerodepgina"/>
            <w:rFonts w:ascii="Arial" w:hAnsi="Arial" w:cs="Arial"/>
            <w:color w:val="004497"/>
            <w:sz w:val="20"/>
            <w:szCs w:val="20"/>
          </w:rPr>
          <w:fldChar w:fldCharType="separate"/>
        </w:r>
        <w:r w:rsidRPr="00AD0A7A">
          <w:rPr>
            <w:rStyle w:val="Nmerodepgina"/>
            <w:rFonts w:ascii="Arial" w:hAnsi="Arial" w:cs="Arial"/>
            <w:noProof/>
            <w:color w:val="004497"/>
            <w:sz w:val="20"/>
            <w:szCs w:val="20"/>
          </w:rPr>
          <w:t>1</w:t>
        </w:r>
        <w:r w:rsidRPr="00AD0A7A">
          <w:rPr>
            <w:rStyle w:val="Nmerodepgina"/>
            <w:rFonts w:ascii="Arial" w:hAnsi="Arial" w:cs="Arial"/>
            <w:color w:val="004497"/>
            <w:sz w:val="20"/>
            <w:szCs w:val="20"/>
          </w:rPr>
          <w:fldChar w:fldCharType="end"/>
        </w:r>
      </w:p>
    </w:sdtContent>
  </w:sdt>
  <w:p w14:paraId="372636D4" w14:textId="0C9B5656" w:rsidR="00765D95" w:rsidRPr="00765D95" w:rsidRDefault="00765D95" w:rsidP="00A13720">
    <w:pPr>
      <w:ind w:left="284" w:right="360"/>
      <w:jc w:val="center"/>
      <w:rPr>
        <w:rFonts w:ascii="Arial" w:hAnsi="Arial" w:cs="Arial"/>
        <w:color w:val="00558A"/>
        <w:sz w:val="15"/>
        <w:szCs w:val="15"/>
      </w:rPr>
    </w:pPr>
    <w:r w:rsidRPr="00765D95">
      <w:rPr>
        <w:rFonts w:ascii="Arial" w:hAnsi="Arial" w:cs="Arial"/>
        <w:noProof/>
        <w:color w:val="00558A"/>
        <w:sz w:val="15"/>
        <w:szCs w:val="15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617C5B1E" wp14:editId="59B95438">
              <wp:simplePos x="0" y="0"/>
              <wp:positionH relativeFrom="column">
                <wp:posOffset>-727075</wp:posOffset>
              </wp:positionH>
              <wp:positionV relativeFrom="paragraph">
                <wp:posOffset>180340</wp:posOffset>
              </wp:positionV>
              <wp:extent cx="6273800" cy="6350"/>
              <wp:effectExtent l="0" t="0" r="12700" b="19050"/>
              <wp:wrapNone/>
              <wp:docPr id="1352831435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3800" cy="635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124F539" id="Conector recto 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25pt,14.2pt" to="436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" strokecolor="#4579b8 [3044]" strokeweight=".5pt"/>
          </w:pict>
        </mc:Fallback>
      </mc:AlternateContent>
    </w:r>
    <w:r w:rsidRPr="00765D95">
      <w:rPr>
        <w:rFonts w:ascii="Arial" w:hAnsi="Arial" w:cs="Arial"/>
        <w:color w:val="00558A"/>
        <w:sz w:val="15"/>
        <w:szCs w:val="15"/>
      </w:rPr>
      <w:t>Registre de Fundacions de la Generalitat de Catalunya núm. inscripció 2.206 – NIF G43814045</w:t>
    </w:r>
  </w:p>
  <w:p w14:paraId="6F9B3B98" w14:textId="7EC953A8" w:rsidR="00F11209" w:rsidRDefault="00F11209" w:rsidP="00F11209">
    <w:pPr>
      <w:ind w:left="-1985" w:right="-1703" w:firstLine="284"/>
      <w:jc w:val="center"/>
      <w:rPr>
        <w:rFonts w:ascii="Arial" w:hAnsi="Arial" w:cs="Arial"/>
        <w:color w:val="00558A"/>
        <w:sz w:val="16"/>
        <w:szCs w:val="16"/>
      </w:rPr>
    </w:pPr>
  </w:p>
  <w:p w14:paraId="7B7C4EB4" w14:textId="122C4815" w:rsidR="00F11209" w:rsidRDefault="00765D95" w:rsidP="00765D95">
    <w:pPr>
      <w:ind w:right="360"/>
      <w:rPr>
        <w:rFonts w:ascii="Arial" w:hAnsi="Arial" w:cs="Arial"/>
        <w:color w:val="00558A"/>
        <w:sz w:val="16"/>
        <w:szCs w:val="16"/>
      </w:rPr>
    </w:pPr>
    <w:r>
      <w:rPr>
        <w:rFonts w:ascii="Arial" w:hAnsi="Arial" w:cs="Arial"/>
        <w:noProof/>
        <w:color w:val="00558A"/>
        <w:sz w:val="16"/>
        <w:szCs w:val="16"/>
      </w:rPr>
      <w:drawing>
        <wp:inline distT="0" distB="0" distL="0" distR="0" wp14:anchorId="47D607FF" wp14:editId="33C41D0B">
          <wp:extent cx="5168701" cy="408305"/>
          <wp:effectExtent l="0" t="0" r="635" b="0"/>
          <wp:docPr id="22265914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979087" name="Imagen 59797908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0" r="1828" b="8952"/>
                  <a:stretch>
                    <a:fillRect/>
                  </a:stretch>
                </pic:blipFill>
                <pic:spPr bwMode="auto">
                  <a:xfrm>
                    <a:off x="0" y="0"/>
                    <a:ext cx="5169195" cy="408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9E334" w14:textId="77777777" w:rsidR="00C17BB4" w:rsidRDefault="00C17BB4">
      <w:r>
        <w:separator/>
      </w:r>
    </w:p>
  </w:footnote>
  <w:footnote w:type="continuationSeparator" w:id="0">
    <w:p w14:paraId="37B8B96B" w14:textId="77777777" w:rsidR="00C17BB4" w:rsidRDefault="00C1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2EF1D" w14:textId="77777777" w:rsidR="00A50C1F" w:rsidRDefault="00B55959">
    <w:pPr>
      <w:pStyle w:val="Encabezado"/>
    </w:pPr>
    <w:r>
      <w:rPr>
        <w:noProof/>
        <w:lang w:eastAsia="ca-ES"/>
      </w:rPr>
      <w:pict w14:anchorId="0F6CF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24157" o:spid="_x0000_s1026" type="#_x0000_t75" alt="" style="position:absolute;margin-left:0;margin-top:0;width:425.1pt;height:385.65pt;z-index:-2516403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o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EF905" w14:textId="2ECE906D" w:rsidR="00A50C1F" w:rsidRDefault="003D23C9" w:rsidP="008E7A10">
    <w:pPr>
      <w:pStyle w:val="Encabezado"/>
      <w:tabs>
        <w:tab w:val="clear" w:pos="4252"/>
      </w:tabs>
      <w:ind w:right="-1278"/>
      <w:jc w:val="right"/>
    </w:pPr>
    <w:r>
      <w:rPr>
        <w:noProof/>
      </w:rPr>
      <w:drawing>
        <wp:anchor distT="0" distB="0" distL="114300" distR="114300" simplePos="0" relativeHeight="251687424" behindDoc="1" locked="0" layoutInCell="1" allowOverlap="1" wp14:anchorId="6B7BEC0B" wp14:editId="45877FD0">
          <wp:simplePos x="0" y="0"/>
          <wp:positionH relativeFrom="column">
            <wp:posOffset>-86882</wp:posOffset>
          </wp:positionH>
          <wp:positionV relativeFrom="paragraph">
            <wp:posOffset>184245</wp:posOffset>
          </wp:positionV>
          <wp:extent cx="1955968" cy="584489"/>
          <wp:effectExtent l="0" t="0" r="6350" b="0"/>
          <wp:wrapNone/>
          <wp:docPr id="784577487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849331" name="Gráfico 97084933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968" cy="584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CD0C7" w14:textId="77777777" w:rsidR="00A50C1F" w:rsidRDefault="00B55959">
    <w:pPr>
      <w:pStyle w:val="Encabezado"/>
    </w:pPr>
    <w:r>
      <w:rPr>
        <w:noProof/>
        <w:lang w:eastAsia="ca-ES"/>
      </w:rPr>
      <w:pict w14:anchorId="10354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24156" o:spid="_x0000_s1025" type="#_x0000_t75" alt="" style="position:absolute;margin-left:0;margin-top:0;width:425.1pt;height:385.65pt;z-index:-2516413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o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5" w15:restartNumberingAfterBreak="0">
    <w:nsid w:val="015A7594"/>
    <w:multiLevelType w:val="hybridMultilevel"/>
    <w:tmpl w:val="53F09BD6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B51CF4"/>
    <w:multiLevelType w:val="hybridMultilevel"/>
    <w:tmpl w:val="5234F4F6"/>
    <w:lvl w:ilvl="0" w:tplc="3F24A59C">
      <w:start w:val="1"/>
      <w:numFmt w:val="lowerLetter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F67A6"/>
    <w:multiLevelType w:val="hybridMultilevel"/>
    <w:tmpl w:val="40D0B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40E4"/>
    <w:multiLevelType w:val="hybridMultilevel"/>
    <w:tmpl w:val="99CCCE92"/>
    <w:lvl w:ilvl="0" w:tplc="65561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96B64"/>
    <w:multiLevelType w:val="hybridMultilevel"/>
    <w:tmpl w:val="50D8D1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7206D"/>
    <w:multiLevelType w:val="hybridMultilevel"/>
    <w:tmpl w:val="2C10D3B0"/>
    <w:lvl w:ilvl="0" w:tplc="B42C9916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70282"/>
    <w:multiLevelType w:val="hybridMultilevel"/>
    <w:tmpl w:val="A3DCD8DC"/>
    <w:lvl w:ilvl="0" w:tplc="D486D6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6F56D1"/>
    <w:multiLevelType w:val="hybridMultilevel"/>
    <w:tmpl w:val="B3BCA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7096E"/>
    <w:multiLevelType w:val="hybridMultilevel"/>
    <w:tmpl w:val="D214D87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251" w:hanging="360"/>
      </w:pPr>
    </w:lvl>
    <w:lvl w:ilvl="2" w:tplc="0403001B" w:tentative="1">
      <w:start w:val="1"/>
      <w:numFmt w:val="lowerRoman"/>
      <w:lvlText w:val="%3."/>
      <w:lvlJc w:val="right"/>
      <w:pPr>
        <w:ind w:left="1971" w:hanging="180"/>
      </w:pPr>
    </w:lvl>
    <w:lvl w:ilvl="3" w:tplc="0403000F" w:tentative="1">
      <w:start w:val="1"/>
      <w:numFmt w:val="decimal"/>
      <w:lvlText w:val="%4."/>
      <w:lvlJc w:val="left"/>
      <w:pPr>
        <w:ind w:left="2691" w:hanging="360"/>
      </w:pPr>
    </w:lvl>
    <w:lvl w:ilvl="4" w:tplc="04030019" w:tentative="1">
      <w:start w:val="1"/>
      <w:numFmt w:val="lowerLetter"/>
      <w:lvlText w:val="%5."/>
      <w:lvlJc w:val="left"/>
      <w:pPr>
        <w:ind w:left="3411" w:hanging="360"/>
      </w:pPr>
    </w:lvl>
    <w:lvl w:ilvl="5" w:tplc="0403001B" w:tentative="1">
      <w:start w:val="1"/>
      <w:numFmt w:val="lowerRoman"/>
      <w:lvlText w:val="%6."/>
      <w:lvlJc w:val="right"/>
      <w:pPr>
        <w:ind w:left="4131" w:hanging="180"/>
      </w:pPr>
    </w:lvl>
    <w:lvl w:ilvl="6" w:tplc="0403000F" w:tentative="1">
      <w:start w:val="1"/>
      <w:numFmt w:val="decimal"/>
      <w:lvlText w:val="%7."/>
      <w:lvlJc w:val="left"/>
      <w:pPr>
        <w:ind w:left="4851" w:hanging="360"/>
      </w:pPr>
    </w:lvl>
    <w:lvl w:ilvl="7" w:tplc="04030019" w:tentative="1">
      <w:start w:val="1"/>
      <w:numFmt w:val="lowerLetter"/>
      <w:lvlText w:val="%8."/>
      <w:lvlJc w:val="left"/>
      <w:pPr>
        <w:ind w:left="5571" w:hanging="360"/>
      </w:pPr>
    </w:lvl>
    <w:lvl w:ilvl="8" w:tplc="0403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4" w15:restartNumberingAfterBreak="0">
    <w:nsid w:val="529144C5"/>
    <w:multiLevelType w:val="hybridMultilevel"/>
    <w:tmpl w:val="1A8A78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16" w15:restartNumberingAfterBreak="0">
    <w:nsid w:val="6B7379A8"/>
    <w:multiLevelType w:val="multilevel"/>
    <w:tmpl w:val="2A9874A8"/>
    <w:lvl w:ilvl="0">
      <w:start w:val="1"/>
      <w:numFmt w:val="decimal"/>
      <w:pStyle w:val="DPD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630"/>
      </w:pPr>
      <w:rPr>
        <w:rFonts w:ascii="Segoe UI" w:hAnsi="Segoe UI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egoe UI" w:hAnsi="Segoe UI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egoe UI" w:hAnsi="Segoe UI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egoe UI" w:hAnsi="Segoe UI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egoe UI" w:hAnsi="Segoe UI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Segoe UI" w:hAnsi="Segoe UI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egoe UI" w:hAnsi="Segoe UI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Segoe UI" w:hAnsi="Segoe UI" w:hint="default"/>
        <w:b/>
        <w:sz w:val="24"/>
      </w:rPr>
    </w:lvl>
  </w:abstractNum>
  <w:abstractNum w:abstractNumId="17" w15:restartNumberingAfterBreak="0">
    <w:nsid w:val="70F07B0B"/>
    <w:multiLevelType w:val="hybridMultilevel"/>
    <w:tmpl w:val="33F81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E7B8D"/>
    <w:multiLevelType w:val="hybridMultilevel"/>
    <w:tmpl w:val="29946AF4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2868541">
    <w:abstractNumId w:val="4"/>
  </w:num>
  <w:num w:numId="2" w16cid:durableId="528374080">
    <w:abstractNumId w:val="3"/>
  </w:num>
  <w:num w:numId="3" w16cid:durableId="1576477251">
    <w:abstractNumId w:val="2"/>
  </w:num>
  <w:num w:numId="4" w16cid:durableId="2027947888">
    <w:abstractNumId w:val="1"/>
  </w:num>
  <w:num w:numId="5" w16cid:durableId="1487435801">
    <w:abstractNumId w:val="0"/>
  </w:num>
  <w:num w:numId="6" w16cid:durableId="1372921413">
    <w:abstractNumId w:val="16"/>
  </w:num>
  <w:num w:numId="7" w16cid:durableId="928074353">
    <w:abstractNumId w:val="15"/>
  </w:num>
  <w:num w:numId="8" w16cid:durableId="242107604">
    <w:abstractNumId w:val="5"/>
  </w:num>
  <w:num w:numId="9" w16cid:durableId="138772274">
    <w:abstractNumId w:val="6"/>
  </w:num>
  <w:num w:numId="10" w16cid:durableId="2141487019">
    <w:abstractNumId w:val="18"/>
  </w:num>
  <w:num w:numId="11" w16cid:durableId="756681542">
    <w:abstractNumId w:val="10"/>
  </w:num>
  <w:num w:numId="12" w16cid:durableId="1126924056">
    <w:abstractNumId w:val="13"/>
  </w:num>
  <w:num w:numId="13" w16cid:durableId="468597006">
    <w:abstractNumId w:val="9"/>
  </w:num>
  <w:num w:numId="14" w16cid:durableId="1750808909">
    <w:abstractNumId w:val="14"/>
  </w:num>
  <w:num w:numId="15" w16cid:durableId="454108104">
    <w:abstractNumId w:val="11"/>
  </w:num>
  <w:num w:numId="16" w16cid:durableId="903565382">
    <w:abstractNumId w:val="17"/>
  </w:num>
  <w:num w:numId="17" w16cid:durableId="2030137258">
    <w:abstractNumId w:val="12"/>
  </w:num>
  <w:num w:numId="18" w16cid:durableId="1456606237">
    <w:abstractNumId w:val="7"/>
  </w:num>
  <w:num w:numId="19" w16cid:durableId="135195019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7A"/>
    <w:rsid w:val="00003537"/>
    <w:rsid w:val="00006A6F"/>
    <w:rsid w:val="000109B7"/>
    <w:rsid w:val="00012178"/>
    <w:rsid w:val="000122D8"/>
    <w:rsid w:val="00012837"/>
    <w:rsid w:val="00012E0A"/>
    <w:rsid w:val="0002111E"/>
    <w:rsid w:val="00025259"/>
    <w:rsid w:val="00030088"/>
    <w:rsid w:val="000332B9"/>
    <w:rsid w:val="000335C6"/>
    <w:rsid w:val="00034E8B"/>
    <w:rsid w:val="00037609"/>
    <w:rsid w:val="0003790F"/>
    <w:rsid w:val="00037BAE"/>
    <w:rsid w:val="00040DD8"/>
    <w:rsid w:val="00044EB8"/>
    <w:rsid w:val="000458F7"/>
    <w:rsid w:val="000479C5"/>
    <w:rsid w:val="000512CC"/>
    <w:rsid w:val="00054A39"/>
    <w:rsid w:val="00056D67"/>
    <w:rsid w:val="0006023F"/>
    <w:rsid w:val="00061041"/>
    <w:rsid w:val="00067044"/>
    <w:rsid w:val="00072D62"/>
    <w:rsid w:val="000731F5"/>
    <w:rsid w:val="0007686C"/>
    <w:rsid w:val="00077D60"/>
    <w:rsid w:val="000808BF"/>
    <w:rsid w:val="00087132"/>
    <w:rsid w:val="00092BDB"/>
    <w:rsid w:val="000933A0"/>
    <w:rsid w:val="00093ABA"/>
    <w:rsid w:val="00093B0E"/>
    <w:rsid w:val="00096A5D"/>
    <w:rsid w:val="000A0357"/>
    <w:rsid w:val="000A0510"/>
    <w:rsid w:val="000A06A2"/>
    <w:rsid w:val="000A3029"/>
    <w:rsid w:val="000A46FF"/>
    <w:rsid w:val="000A474B"/>
    <w:rsid w:val="000A4C3B"/>
    <w:rsid w:val="000A7DD3"/>
    <w:rsid w:val="000B1B7F"/>
    <w:rsid w:val="000B24B4"/>
    <w:rsid w:val="000B4DE0"/>
    <w:rsid w:val="000B5CBC"/>
    <w:rsid w:val="000C1F9F"/>
    <w:rsid w:val="000C29EF"/>
    <w:rsid w:val="000C44B0"/>
    <w:rsid w:val="000D1456"/>
    <w:rsid w:val="000D1B16"/>
    <w:rsid w:val="000D55F7"/>
    <w:rsid w:val="000E2BB1"/>
    <w:rsid w:val="000E47F7"/>
    <w:rsid w:val="000E5E74"/>
    <w:rsid w:val="000E727D"/>
    <w:rsid w:val="000F0076"/>
    <w:rsid w:val="000F2462"/>
    <w:rsid w:val="000F2C76"/>
    <w:rsid w:val="000F2E25"/>
    <w:rsid w:val="00102890"/>
    <w:rsid w:val="00103DCD"/>
    <w:rsid w:val="0011181E"/>
    <w:rsid w:val="001119D2"/>
    <w:rsid w:val="00114E0A"/>
    <w:rsid w:val="00115C55"/>
    <w:rsid w:val="00116ABF"/>
    <w:rsid w:val="00120A88"/>
    <w:rsid w:val="00121987"/>
    <w:rsid w:val="00122F03"/>
    <w:rsid w:val="00123002"/>
    <w:rsid w:val="001257A4"/>
    <w:rsid w:val="00125A44"/>
    <w:rsid w:val="00130482"/>
    <w:rsid w:val="0013291C"/>
    <w:rsid w:val="00133330"/>
    <w:rsid w:val="00133E39"/>
    <w:rsid w:val="00135339"/>
    <w:rsid w:val="00136FB5"/>
    <w:rsid w:val="00140643"/>
    <w:rsid w:val="00140826"/>
    <w:rsid w:val="00140893"/>
    <w:rsid w:val="0014155F"/>
    <w:rsid w:val="001461B1"/>
    <w:rsid w:val="001473B4"/>
    <w:rsid w:val="001529D7"/>
    <w:rsid w:val="001540A6"/>
    <w:rsid w:val="001549DC"/>
    <w:rsid w:val="00154B4E"/>
    <w:rsid w:val="001564DF"/>
    <w:rsid w:val="00160FBF"/>
    <w:rsid w:val="0016385D"/>
    <w:rsid w:val="00163C3A"/>
    <w:rsid w:val="00165686"/>
    <w:rsid w:val="00170ADB"/>
    <w:rsid w:val="00173D04"/>
    <w:rsid w:val="001749A3"/>
    <w:rsid w:val="0017764C"/>
    <w:rsid w:val="00180521"/>
    <w:rsid w:val="00180D87"/>
    <w:rsid w:val="00184317"/>
    <w:rsid w:val="00187B34"/>
    <w:rsid w:val="00187C40"/>
    <w:rsid w:val="00187C8E"/>
    <w:rsid w:val="00190376"/>
    <w:rsid w:val="00192F0E"/>
    <w:rsid w:val="00193632"/>
    <w:rsid w:val="001953A9"/>
    <w:rsid w:val="00196A6A"/>
    <w:rsid w:val="0019786A"/>
    <w:rsid w:val="001A03C4"/>
    <w:rsid w:val="001A0EAD"/>
    <w:rsid w:val="001A21AA"/>
    <w:rsid w:val="001A68C9"/>
    <w:rsid w:val="001B3684"/>
    <w:rsid w:val="001B384C"/>
    <w:rsid w:val="001B4393"/>
    <w:rsid w:val="001B67B2"/>
    <w:rsid w:val="001C36F3"/>
    <w:rsid w:val="001C67CA"/>
    <w:rsid w:val="001D1A76"/>
    <w:rsid w:val="001D34C7"/>
    <w:rsid w:val="001D6A93"/>
    <w:rsid w:val="001D7B9A"/>
    <w:rsid w:val="001D7F64"/>
    <w:rsid w:val="001E14E5"/>
    <w:rsid w:val="001E1C47"/>
    <w:rsid w:val="001E287B"/>
    <w:rsid w:val="001E44C8"/>
    <w:rsid w:val="001E5969"/>
    <w:rsid w:val="001E6D70"/>
    <w:rsid w:val="001F199C"/>
    <w:rsid w:val="001F2C2E"/>
    <w:rsid w:val="001F47B3"/>
    <w:rsid w:val="001F4EC2"/>
    <w:rsid w:val="001F67C0"/>
    <w:rsid w:val="001F71F9"/>
    <w:rsid w:val="001F7346"/>
    <w:rsid w:val="001F73D0"/>
    <w:rsid w:val="00203B7C"/>
    <w:rsid w:val="0020720C"/>
    <w:rsid w:val="00207FF8"/>
    <w:rsid w:val="00211167"/>
    <w:rsid w:val="00214881"/>
    <w:rsid w:val="002150BB"/>
    <w:rsid w:val="002210BE"/>
    <w:rsid w:val="00221AD5"/>
    <w:rsid w:val="00222C74"/>
    <w:rsid w:val="00225EE3"/>
    <w:rsid w:val="0023127F"/>
    <w:rsid w:val="00232F51"/>
    <w:rsid w:val="00233AC9"/>
    <w:rsid w:val="0023496C"/>
    <w:rsid w:val="0023798A"/>
    <w:rsid w:val="00240C16"/>
    <w:rsid w:val="00241B74"/>
    <w:rsid w:val="002434DF"/>
    <w:rsid w:val="002443C4"/>
    <w:rsid w:val="00244C0F"/>
    <w:rsid w:val="00245444"/>
    <w:rsid w:val="002469E0"/>
    <w:rsid w:val="002528C7"/>
    <w:rsid w:val="00261E3C"/>
    <w:rsid w:val="00264297"/>
    <w:rsid w:val="00265D5E"/>
    <w:rsid w:val="00266DB5"/>
    <w:rsid w:val="002670B5"/>
    <w:rsid w:val="0026730F"/>
    <w:rsid w:val="00272DDA"/>
    <w:rsid w:val="0027356D"/>
    <w:rsid w:val="00274E64"/>
    <w:rsid w:val="002755CF"/>
    <w:rsid w:val="002826F3"/>
    <w:rsid w:val="0028296A"/>
    <w:rsid w:val="00284E99"/>
    <w:rsid w:val="00287462"/>
    <w:rsid w:val="0029099E"/>
    <w:rsid w:val="002940CA"/>
    <w:rsid w:val="00294839"/>
    <w:rsid w:val="002A0EDF"/>
    <w:rsid w:val="002A1205"/>
    <w:rsid w:val="002A158D"/>
    <w:rsid w:val="002A165A"/>
    <w:rsid w:val="002A5F6F"/>
    <w:rsid w:val="002B0937"/>
    <w:rsid w:val="002B0EDB"/>
    <w:rsid w:val="002B2A53"/>
    <w:rsid w:val="002B44E4"/>
    <w:rsid w:val="002B4D9D"/>
    <w:rsid w:val="002B69EB"/>
    <w:rsid w:val="002B7105"/>
    <w:rsid w:val="002C1826"/>
    <w:rsid w:val="002C18CD"/>
    <w:rsid w:val="002C483F"/>
    <w:rsid w:val="002C6803"/>
    <w:rsid w:val="002C7176"/>
    <w:rsid w:val="002D088E"/>
    <w:rsid w:val="002D1CFB"/>
    <w:rsid w:val="002D24AA"/>
    <w:rsid w:val="002E45EC"/>
    <w:rsid w:val="002E590D"/>
    <w:rsid w:val="002E760D"/>
    <w:rsid w:val="002F2006"/>
    <w:rsid w:val="002F5D36"/>
    <w:rsid w:val="00300067"/>
    <w:rsid w:val="0030487B"/>
    <w:rsid w:val="00311D6D"/>
    <w:rsid w:val="00312545"/>
    <w:rsid w:val="0031611E"/>
    <w:rsid w:val="00320065"/>
    <w:rsid w:val="00320501"/>
    <w:rsid w:val="00322941"/>
    <w:rsid w:val="003233A3"/>
    <w:rsid w:val="003262F6"/>
    <w:rsid w:val="00326B49"/>
    <w:rsid w:val="0033479A"/>
    <w:rsid w:val="00335FE0"/>
    <w:rsid w:val="00336E03"/>
    <w:rsid w:val="003373ED"/>
    <w:rsid w:val="003440F0"/>
    <w:rsid w:val="00344C21"/>
    <w:rsid w:val="003450F6"/>
    <w:rsid w:val="00345808"/>
    <w:rsid w:val="0035010D"/>
    <w:rsid w:val="00356438"/>
    <w:rsid w:val="00367F99"/>
    <w:rsid w:val="00373B79"/>
    <w:rsid w:val="00374039"/>
    <w:rsid w:val="00374C10"/>
    <w:rsid w:val="00381192"/>
    <w:rsid w:val="00382488"/>
    <w:rsid w:val="00383768"/>
    <w:rsid w:val="00385FC3"/>
    <w:rsid w:val="00386844"/>
    <w:rsid w:val="0039054D"/>
    <w:rsid w:val="00392046"/>
    <w:rsid w:val="00397901"/>
    <w:rsid w:val="003A10E3"/>
    <w:rsid w:val="003A1A4F"/>
    <w:rsid w:val="003A4CFA"/>
    <w:rsid w:val="003B052C"/>
    <w:rsid w:val="003B1D02"/>
    <w:rsid w:val="003B4B9B"/>
    <w:rsid w:val="003B4D3B"/>
    <w:rsid w:val="003C6A40"/>
    <w:rsid w:val="003D0DD6"/>
    <w:rsid w:val="003D23C9"/>
    <w:rsid w:val="003D2497"/>
    <w:rsid w:val="003E08D3"/>
    <w:rsid w:val="003E28F6"/>
    <w:rsid w:val="003E348A"/>
    <w:rsid w:val="003F172C"/>
    <w:rsid w:val="003F2644"/>
    <w:rsid w:val="003F3A85"/>
    <w:rsid w:val="003F58B8"/>
    <w:rsid w:val="003F7514"/>
    <w:rsid w:val="003F7686"/>
    <w:rsid w:val="00400536"/>
    <w:rsid w:val="004005A2"/>
    <w:rsid w:val="00400F4B"/>
    <w:rsid w:val="004014D1"/>
    <w:rsid w:val="00403BBD"/>
    <w:rsid w:val="00403EE7"/>
    <w:rsid w:val="004050A5"/>
    <w:rsid w:val="00410093"/>
    <w:rsid w:val="00410C36"/>
    <w:rsid w:val="00412547"/>
    <w:rsid w:val="00413EFE"/>
    <w:rsid w:val="004165FD"/>
    <w:rsid w:val="00421CCE"/>
    <w:rsid w:val="004266AD"/>
    <w:rsid w:val="00432295"/>
    <w:rsid w:val="00432AFA"/>
    <w:rsid w:val="00434931"/>
    <w:rsid w:val="00440003"/>
    <w:rsid w:val="00440B0E"/>
    <w:rsid w:val="0044132E"/>
    <w:rsid w:val="0044144C"/>
    <w:rsid w:val="00442CB5"/>
    <w:rsid w:val="004436E5"/>
    <w:rsid w:val="00445ACD"/>
    <w:rsid w:val="004471EB"/>
    <w:rsid w:val="00450CCF"/>
    <w:rsid w:val="00453FE6"/>
    <w:rsid w:val="0045456E"/>
    <w:rsid w:val="00454F37"/>
    <w:rsid w:val="00455291"/>
    <w:rsid w:val="0045734D"/>
    <w:rsid w:val="00461CAF"/>
    <w:rsid w:val="00463921"/>
    <w:rsid w:val="00464759"/>
    <w:rsid w:val="00465627"/>
    <w:rsid w:val="00465886"/>
    <w:rsid w:val="004701F8"/>
    <w:rsid w:val="004717B6"/>
    <w:rsid w:val="0047284D"/>
    <w:rsid w:val="00474857"/>
    <w:rsid w:val="00476B86"/>
    <w:rsid w:val="00480693"/>
    <w:rsid w:val="004808C2"/>
    <w:rsid w:val="004843D1"/>
    <w:rsid w:val="00484EEB"/>
    <w:rsid w:val="00485114"/>
    <w:rsid w:val="00485D40"/>
    <w:rsid w:val="00485D56"/>
    <w:rsid w:val="00487191"/>
    <w:rsid w:val="004910DD"/>
    <w:rsid w:val="00491269"/>
    <w:rsid w:val="004959FF"/>
    <w:rsid w:val="0049683D"/>
    <w:rsid w:val="004A237D"/>
    <w:rsid w:val="004A309C"/>
    <w:rsid w:val="004A5D49"/>
    <w:rsid w:val="004A5FF0"/>
    <w:rsid w:val="004A6840"/>
    <w:rsid w:val="004A7DC7"/>
    <w:rsid w:val="004B0F66"/>
    <w:rsid w:val="004B2F3A"/>
    <w:rsid w:val="004B3780"/>
    <w:rsid w:val="004B3B31"/>
    <w:rsid w:val="004B42C3"/>
    <w:rsid w:val="004B4A52"/>
    <w:rsid w:val="004B4AE8"/>
    <w:rsid w:val="004B5825"/>
    <w:rsid w:val="004B705A"/>
    <w:rsid w:val="004B78E7"/>
    <w:rsid w:val="004C1041"/>
    <w:rsid w:val="004C3906"/>
    <w:rsid w:val="004C664E"/>
    <w:rsid w:val="004D00D3"/>
    <w:rsid w:val="004D1367"/>
    <w:rsid w:val="004D3483"/>
    <w:rsid w:val="004D514C"/>
    <w:rsid w:val="004E1295"/>
    <w:rsid w:val="004E25E7"/>
    <w:rsid w:val="004E357F"/>
    <w:rsid w:val="004E522E"/>
    <w:rsid w:val="005000C2"/>
    <w:rsid w:val="0050338A"/>
    <w:rsid w:val="00505BA5"/>
    <w:rsid w:val="00510D1D"/>
    <w:rsid w:val="0051226B"/>
    <w:rsid w:val="00515A3F"/>
    <w:rsid w:val="0052586F"/>
    <w:rsid w:val="00527026"/>
    <w:rsid w:val="00530A2E"/>
    <w:rsid w:val="00533324"/>
    <w:rsid w:val="005340C2"/>
    <w:rsid w:val="00536318"/>
    <w:rsid w:val="005472ED"/>
    <w:rsid w:val="00547539"/>
    <w:rsid w:val="00547CBB"/>
    <w:rsid w:val="00550DAB"/>
    <w:rsid w:val="00550F19"/>
    <w:rsid w:val="00551851"/>
    <w:rsid w:val="00551A48"/>
    <w:rsid w:val="00553107"/>
    <w:rsid w:val="00554CA8"/>
    <w:rsid w:val="00557382"/>
    <w:rsid w:val="00560E52"/>
    <w:rsid w:val="00561594"/>
    <w:rsid w:val="00561E58"/>
    <w:rsid w:val="0056365F"/>
    <w:rsid w:val="00563B4A"/>
    <w:rsid w:val="005647F0"/>
    <w:rsid w:val="00565C7A"/>
    <w:rsid w:val="00566908"/>
    <w:rsid w:val="00571746"/>
    <w:rsid w:val="005720BA"/>
    <w:rsid w:val="00580076"/>
    <w:rsid w:val="0058102F"/>
    <w:rsid w:val="0058161B"/>
    <w:rsid w:val="005818F0"/>
    <w:rsid w:val="00581CFF"/>
    <w:rsid w:val="00582577"/>
    <w:rsid w:val="00582E04"/>
    <w:rsid w:val="00584A8C"/>
    <w:rsid w:val="00585E5F"/>
    <w:rsid w:val="0058769F"/>
    <w:rsid w:val="00590D17"/>
    <w:rsid w:val="005913B8"/>
    <w:rsid w:val="0059612F"/>
    <w:rsid w:val="00596DCB"/>
    <w:rsid w:val="005A1A63"/>
    <w:rsid w:val="005A2A00"/>
    <w:rsid w:val="005B5148"/>
    <w:rsid w:val="005B635F"/>
    <w:rsid w:val="005B7DD5"/>
    <w:rsid w:val="005C1F7C"/>
    <w:rsid w:val="005C28BA"/>
    <w:rsid w:val="005C31CC"/>
    <w:rsid w:val="005C4447"/>
    <w:rsid w:val="005C6ED6"/>
    <w:rsid w:val="005D0DB9"/>
    <w:rsid w:val="005D1871"/>
    <w:rsid w:val="005D1F42"/>
    <w:rsid w:val="005D40AD"/>
    <w:rsid w:val="005D42C9"/>
    <w:rsid w:val="005D5E71"/>
    <w:rsid w:val="005D690E"/>
    <w:rsid w:val="005E022B"/>
    <w:rsid w:val="005E7767"/>
    <w:rsid w:val="005F28BC"/>
    <w:rsid w:val="005F3795"/>
    <w:rsid w:val="005F4E3E"/>
    <w:rsid w:val="005F7FAE"/>
    <w:rsid w:val="0060189F"/>
    <w:rsid w:val="00601D50"/>
    <w:rsid w:val="0060447B"/>
    <w:rsid w:val="006117CD"/>
    <w:rsid w:val="00611C38"/>
    <w:rsid w:val="00612D39"/>
    <w:rsid w:val="006145D1"/>
    <w:rsid w:val="006155E7"/>
    <w:rsid w:val="00615F4F"/>
    <w:rsid w:val="00617CA8"/>
    <w:rsid w:val="00620B43"/>
    <w:rsid w:val="0062120F"/>
    <w:rsid w:val="00624A26"/>
    <w:rsid w:val="00630813"/>
    <w:rsid w:val="00630A2C"/>
    <w:rsid w:val="00632FE8"/>
    <w:rsid w:val="00635A76"/>
    <w:rsid w:val="00646E68"/>
    <w:rsid w:val="00654CFA"/>
    <w:rsid w:val="00657DFD"/>
    <w:rsid w:val="00660A03"/>
    <w:rsid w:val="006627FE"/>
    <w:rsid w:val="00662E7F"/>
    <w:rsid w:val="00662FFD"/>
    <w:rsid w:val="006632B5"/>
    <w:rsid w:val="00663B60"/>
    <w:rsid w:val="006656D3"/>
    <w:rsid w:val="00665FB2"/>
    <w:rsid w:val="00667EC7"/>
    <w:rsid w:val="00671979"/>
    <w:rsid w:val="0067269B"/>
    <w:rsid w:val="00672D42"/>
    <w:rsid w:val="006759E6"/>
    <w:rsid w:val="006813C7"/>
    <w:rsid w:val="00682C50"/>
    <w:rsid w:val="0068546E"/>
    <w:rsid w:val="00685BC2"/>
    <w:rsid w:val="00686AF8"/>
    <w:rsid w:val="006959BC"/>
    <w:rsid w:val="00697ADB"/>
    <w:rsid w:val="006B0575"/>
    <w:rsid w:val="006B4299"/>
    <w:rsid w:val="006B4519"/>
    <w:rsid w:val="006C1C26"/>
    <w:rsid w:val="006C3877"/>
    <w:rsid w:val="006C4DC0"/>
    <w:rsid w:val="006C50C9"/>
    <w:rsid w:val="006C61C9"/>
    <w:rsid w:val="006D1896"/>
    <w:rsid w:val="006D33ED"/>
    <w:rsid w:val="006D3972"/>
    <w:rsid w:val="006D6BFF"/>
    <w:rsid w:val="006E25E1"/>
    <w:rsid w:val="006E625A"/>
    <w:rsid w:val="006E6B32"/>
    <w:rsid w:val="006E78A2"/>
    <w:rsid w:val="006F2FA8"/>
    <w:rsid w:val="006F3DAD"/>
    <w:rsid w:val="006F5382"/>
    <w:rsid w:val="007021B2"/>
    <w:rsid w:val="00705596"/>
    <w:rsid w:val="00707F27"/>
    <w:rsid w:val="00714014"/>
    <w:rsid w:val="007157D3"/>
    <w:rsid w:val="00716DF9"/>
    <w:rsid w:val="00722476"/>
    <w:rsid w:val="00722628"/>
    <w:rsid w:val="007243D4"/>
    <w:rsid w:val="0072564F"/>
    <w:rsid w:val="007301C5"/>
    <w:rsid w:val="0074382D"/>
    <w:rsid w:val="00750833"/>
    <w:rsid w:val="00755D3A"/>
    <w:rsid w:val="00756C5A"/>
    <w:rsid w:val="00756F3E"/>
    <w:rsid w:val="00757F34"/>
    <w:rsid w:val="00763047"/>
    <w:rsid w:val="00764D73"/>
    <w:rsid w:val="00765D95"/>
    <w:rsid w:val="00770F3A"/>
    <w:rsid w:val="007746C3"/>
    <w:rsid w:val="00774EF4"/>
    <w:rsid w:val="007757BB"/>
    <w:rsid w:val="00776A85"/>
    <w:rsid w:val="007808A1"/>
    <w:rsid w:val="0078542F"/>
    <w:rsid w:val="00785E9F"/>
    <w:rsid w:val="00787190"/>
    <w:rsid w:val="0079064B"/>
    <w:rsid w:val="00793146"/>
    <w:rsid w:val="00795252"/>
    <w:rsid w:val="00795EF7"/>
    <w:rsid w:val="007A5867"/>
    <w:rsid w:val="007A60BF"/>
    <w:rsid w:val="007A6C20"/>
    <w:rsid w:val="007A6C3E"/>
    <w:rsid w:val="007B0B0D"/>
    <w:rsid w:val="007B265D"/>
    <w:rsid w:val="007B4BF2"/>
    <w:rsid w:val="007B7E77"/>
    <w:rsid w:val="007C25FB"/>
    <w:rsid w:val="007C2BEE"/>
    <w:rsid w:val="007C3BC7"/>
    <w:rsid w:val="007D0953"/>
    <w:rsid w:val="007D169F"/>
    <w:rsid w:val="007D1809"/>
    <w:rsid w:val="007D1FC8"/>
    <w:rsid w:val="007D5168"/>
    <w:rsid w:val="007D5545"/>
    <w:rsid w:val="007D6F95"/>
    <w:rsid w:val="007E14F7"/>
    <w:rsid w:val="007E4E02"/>
    <w:rsid w:val="007E5293"/>
    <w:rsid w:val="007E55A5"/>
    <w:rsid w:val="007E6651"/>
    <w:rsid w:val="007E69E7"/>
    <w:rsid w:val="007F309F"/>
    <w:rsid w:val="007F32E8"/>
    <w:rsid w:val="00800CE4"/>
    <w:rsid w:val="00801E15"/>
    <w:rsid w:val="0081083F"/>
    <w:rsid w:val="008109CC"/>
    <w:rsid w:val="00811219"/>
    <w:rsid w:val="008125D9"/>
    <w:rsid w:val="00820CF6"/>
    <w:rsid w:val="00820D36"/>
    <w:rsid w:val="00822000"/>
    <w:rsid w:val="008249DF"/>
    <w:rsid w:val="0083042F"/>
    <w:rsid w:val="00830EEF"/>
    <w:rsid w:val="008336CE"/>
    <w:rsid w:val="00833D08"/>
    <w:rsid w:val="008370F4"/>
    <w:rsid w:val="00843FD2"/>
    <w:rsid w:val="00846345"/>
    <w:rsid w:val="00852276"/>
    <w:rsid w:val="00852CDE"/>
    <w:rsid w:val="00852E66"/>
    <w:rsid w:val="00861D7A"/>
    <w:rsid w:val="00866089"/>
    <w:rsid w:val="00876253"/>
    <w:rsid w:val="008774B2"/>
    <w:rsid w:val="00877711"/>
    <w:rsid w:val="00880832"/>
    <w:rsid w:val="008815A3"/>
    <w:rsid w:val="00881608"/>
    <w:rsid w:val="00881A07"/>
    <w:rsid w:val="00881D28"/>
    <w:rsid w:val="0088424D"/>
    <w:rsid w:val="0088557B"/>
    <w:rsid w:val="00886912"/>
    <w:rsid w:val="00887034"/>
    <w:rsid w:val="00893FAF"/>
    <w:rsid w:val="00894221"/>
    <w:rsid w:val="00897CFC"/>
    <w:rsid w:val="008A2451"/>
    <w:rsid w:val="008A3053"/>
    <w:rsid w:val="008A3A99"/>
    <w:rsid w:val="008A540A"/>
    <w:rsid w:val="008A6B00"/>
    <w:rsid w:val="008B05F3"/>
    <w:rsid w:val="008B248A"/>
    <w:rsid w:val="008B7534"/>
    <w:rsid w:val="008B7940"/>
    <w:rsid w:val="008C65D5"/>
    <w:rsid w:val="008C793A"/>
    <w:rsid w:val="008D0C84"/>
    <w:rsid w:val="008D5485"/>
    <w:rsid w:val="008D59AF"/>
    <w:rsid w:val="008E419B"/>
    <w:rsid w:val="008E67A5"/>
    <w:rsid w:val="008E7A10"/>
    <w:rsid w:val="0090248A"/>
    <w:rsid w:val="009032B0"/>
    <w:rsid w:val="00907F79"/>
    <w:rsid w:val="00910589"/>
    <w:rsid w:val="009105CA"/>
    <w:rsid w:val="009130E7"/>
    <w:rsid w:val="00913C4D"/>
    <w:rsid w:val="00915545"/>
    <w:rsid w:val="0091589E"/>
    <w:rsid w:val="0092034F"/>
    <w:rsid w:val="009234E6"/>
    <w:rsid w:val="00925DEE"/>
    <w:rsid w:val="00926B0C"/>
    <w:rsid w:val="009312CA"/>
    <w:rsid w:val="00933404"/>
    <w:rsid w:val="0093382F"/>
    <w:rsid w:val="00936BE0"/>
    <w:rsid w:val="009400AF"/>
    <w:rsid w:val="00940124"/>
    <w:rsid w:val="009405B8"/>
    <w:rsid w:val="009407B4"/>
    <w:rsid w:val="009413AF"/>
    <w:rsid w:val="0094288F"/>
    <w:rsid w:val="009439EE"/>
    <w:rsid w:val="00947908"/>
    <w:rsid w:val="00955755"/>
    <w:rsid w:val="00955E79"/>
    <w:rsid w:val="00956A42"/>
    <w:rsid w:val="00962341"/>
    <w:rsid w:val="00971DC3"/>
    <w:rsid w:val="00982302"/>
    <w:rsid w:val="00987CE2"/>
    <w:rsid w:val="009928F0"/>
    <w:rsid w:val="009941C7"/>
    <w:rsid w:val="009972CC"/>
    <w:rsid w:val="00997717"/>
    <w:rsid w:val="00997846"/>
    <w:rsid w:val="009A0B83"/>
    <w:rsid w:val="009A31A8"/>
    <w:rsid w:val="009A4CD7"/>
    <w:rsid w:val="009A7AAE"/>
    <w:rsid w:val="009A7C4D"/>
    <w:rsid w:val="009C2096"/>
    <w:rsid w:val="009C36B5"/>
    <w:rsid w:val="009C515E"/>
    <w:rsid w:val="009C58F7"/>
    <w:rsid w:val="009D215A"/>
    <w:rsid w:val="009D22D2"/>
    <w:rsid w:val="009D3215"/>
    <w:rsid w:val="009D44F8"/>
    <w:rsid w:val="009D4E62"/>
    <w:rsid w:val="009D5DF3"/>
    <w:rsid w:val="009D72B8"/>
    <w:rsid w:val="009D76BA"/>
    <w:rsid w:val="009E283E"/>
    <w:rsid w:val="009E2D15"/>
    <w:rsid w:val="009E41B0"/>
    <w:rsid w:val="009E79D3"/>
    <w:rsid w:val="009F7F26"/>
    <w:rsid w:val="00A063A8"/>
    <w:rsid w:val="00A071BE"/>
    <w:rsid w:val="00A11746"/>
    <w:rsid w:val="00A12889"/>
    <w:rsid w:val="00A132EE"/>
    <w:rsid w:val="00A13720"/>
    <w:rsid w:val="00A164FE"/>
    <w:rsid w:val="00A16B11"/>
    <w:rsid w:val="00A17474"/>
    <w:rsid w:val="00A209A3"/>
    <w:rsid w:val="00A22102"/>
    <w:rsid w:val="00A24048"/>
    <w:rsid w:val="00A257EF"/>
    <w:rsid w:val="00A2603E"/>
    <w:rsid w:val="00A30F9C"/>
    <w:rsid w:val="00A36B82"/>
    <w:rsid w:val="00A41FA1"/>
    <w:rsid w:val="00A434EE"/>
    <w:rsid w:val="00A44A2C"/>
    <w:rsid w:val="00A45933"/>
    <w:rsid w:val="00A50C1F"/>
    <w:rsid w:val="00A55AE4"/>
    <w:rsid w:val="00A572D0"/>
    <w:rsid w:val="00A60663"/>
    <w:rsid w:val="00A617B0"/>
    <w:rsid w:val="00A63FC3"/>
    <w:rsid w:val="00A66653"/>
    <w:rsid w:val="00A70035"/>
    <w:rsid w:val="00A70518"/>
    <w:rsid w:val="00A718E8"/>
    <w:rsid w:val="00A71AA8"/>
    <w:rsid w:val="00A74EE4"/>
    <w:rsid w:val="00A7796B"/>
    <w:rsid w:val="00A82B6C"/>
    <w:rsid w:val="00A84120"/>
    <w:rsid w:val="00A85DE7"/>
    <w:rsid w:val="00A85F27"/>
    <w:rsid w:val="00A879F9"/>
    <w:rsid w:val="00A93BEE"/>
    <w:rsid w:val="00A94E6A"/>
    <w:rsid w:val="00AA421F"/>
    <w:rsid w:val="00AA7102"/>
    <w:rsid w:val="00AB4763"/>
    <w:rsid w:val="00AB681E"/>
    <w:rsid w:val="00AC004B"/>
    <w:rsid w:val="00AC4D89"/>
    <w:rsid w:val="00AD0A7A"/>
    <w:rsid w:val="00AD3765"/>
    <w:rsid w:val="00AE11B3"/>
    <w:rsid w:val="00AE2E2F"/>
    <w:rsid w:val="00AE2FED"/>
    <w:rsid w:val="00AF1E9F"/>
    <w:rsid w:val="00AF1F3B"/>
    <w:rsid w:val="00AF4A8D"/>
    <w:rsid w:val="00AF5099"/>
    <w:rsid w:val="00AF53D5"/>
    <w:rsid w:val="00AF5E15"/>
    <w:rsid w:val="00B0325B"/>
    <w:rsid w:val="00B05388"/>
    <w:rsid w:val="00B0557C"/>
    <w:rsid w:val="00B06539"/>
    <w:rsid w:val="00B06C10"/>
    <w:rsid w:val="00B0752C"/>
    <w:rsid w:val="00B112D7"/>
    <w:rsid w:val="00B1424E"/>
    <w:rsid w:val="00B15574"/>
    <w:rsid w:val="00B15E01"/>
    <w:rsid w:val="00B1615A"/>
    <w:rsid w:val="00B17F63"/>
    <w:rsid w:val="00B207C1"/>
    <w:rsid w:val="00B212DD"/>
    <w:rsid w:val="00B244B5"/>
    <w:rsid w:val="00B30A88"/>
    <w:rsid w:val="00B32AFD"/>
    <w:rsid w:val="00B34807"/>
    <w:rsid w:val="00B34AAF"/>
    <w:rsid w:val="00B35D4B"/>
    <w:rsid w:val="00B42547"/>
    <w:rsid w:val="00B4364A"/>
    <w:rsid w:val="00B46470"/>
    <w:rsid w:val="00B46DD5"/>
    <w:rsid w:val="00B512E2"/>
    <w:rsid w:val="00B534DE"/>
    <w:rsid w:val="00B55959"/>
    <w:rsid w:val="00B60AF8"/>
    <w:rsid w:val="00B60B8F"/>
    <w:rsid w:val="00B61289"/>
    <w:rsid w:val="00B616D3"/>
    <w:rsid w:val="00B622BC"/>
    <w:rsid w:val="00B62398"/>
    <w:rsid w:val="00B62C1C"/>
    <w:rsid w:val="00B63C34"/>
    <w:rsid w:val="00B762BB"/>
    <w:rsid w:val="00B774C7"/>
    <w:rsid w:val="00B776B6"/>
    <w:rsid w:val="00B850C8"/>
    <w:rsid w:val="00B91825"/>
    <w:rsid w:val="00B94093"/>
    <w:rsid w:val="00B95759"/>
    <w:rsid w:val="00B96737"/>
    <w:rsid w:val="00BB25D8"/>
    <w:rsid w:val="00BB37C7"/>
    <w:rsid w:val="00BB39B4"/>
    <w:rsid w:val="00BC287A"/>
    <w:rsid w:val="00BC2FF0"/>
    <w:rsid w:val="00BC46BB"/>
    <w:rsid w:val="00BC6264"/>
    <w:rsid w:val="00BC6A7F"/>
    <w:rsid w:val="00BD30C7"/>
    <w:rsid w:val="00BD5971"/>
    <w:rsid w:val="00BD7EEE"/>
    <w:rsid w:val="00BE0CE1"/>
    <w:rsid w:val="00BE53FA"/>
    <w:rsid w:val="00BE6879"/>
    <w:rsid w:val="00BE739B"/>
    <w:rsid w:val="00BE7E19"/>
    <w:rsid w:val="00BF06D9"/>
    <w:rsid w:val="00BF26B7"/>
    <w:rsid w:val="00BF3548"/>
    <w:rsid w:val="00BF3FD0"/>
    <w:rsid w:val="00BF554D"/>
    <w:rsid w:val="00C004DA"/>
    <w:rsid w:val="00C04F36"/>
    <w:rsid w:val="00C07E79"/>
    <w:rsid w:val="00C07F8B"/>
    <w:rsid w:val="00C1019C"/>
    <w:rsid w:val="00C101FD"/>
    <w:rsid w:val="00C113C2"/>
    <w:rsid w:val="00C1322F"/>
    <w:rsid w:val="00C15999"/>
    <w:rsid w:val="00C17B8F"/>
    <w:rsid w:val="00C17BB4"/>
    <w:rsid w:val="00C21588"/>
    <w:rsid w:val="00C2242D"/>
    <w:rsid w:val="00C30F77"/>
    <w:rsid w:val="00C32079"/>
    <w:rsid w:val="00C3600F"/>
    <w:rsid w:val="00C37A40"/>
    <w:rsid w:val="00C411D2"/>
    <w:rsid w:val="00C41F00"/>
    <w:rsid w:val="00C42E6A"/>
    <w:rsid w:val="00C450BE"/>
    <w:rsid w:val="00C55AD7"/>
    <w:rsid w:val="00C55BD5"/>
    <w:rsid w:val="00C62686"/>
    <w:rsid w:val="00C65DC1"/>
    <w:rsid w:val="00C72F15"/>
    <w:rsid w:val="00C73374"/>
    <w:rsid w:val="00C759E4"/>
    <w:rsid w:val="00C80DC4"/>
    <w:rsid w:val="00C85B9C"/>
    <w:rsid w:val="00C860FD"/>
    <w:rsid w:val="00C90751"/>
    <w:rsid w:val="00C916BD"/>
    <w:rsid w:val="00C91C38"/>
    <w:rsid w:val="00C93994"/>
    <w:rsid w:val="00C94A13"/>
    <w:rsid w:val="00C95729"/>
    <w:rsid w:val="00CA082D"/>
    <w:rsid w:val="00CA3A5A"/>
    <w:rsid w:val="00CA7E9A"/>
    <w:rsid w:val="00CB5DCE"/>
    <w:rsid w:val="00CC01EF"/>
    <w:rsid w:val="00CC1C9C"/>
    <w:rsid w:val="00CC2D55"/>
    <w:rsid w:val="00CC5362"/>
    <w:rsid w:val="00CC6CD0"/>
    <w:rsid w:val="00CE065D"/>
    <w:rsid w:val="00CE317A"/>
    <w:rsid w:val="00CE36A0"/>
    <w:rsid w:val="00CE65E0"/>
    <w:rsid w:val="00CE7983"/>
    <w:rsid w:val="00CF0D14"/>
    <w:rsid w:val="00CF4AAF"/>
    <w:rsid w:val="00CF72E8"/>
    <w:rsid w:val="00D01AC8"/>
    <w:rsid w:val="00D01B4B"/>
    <w:rsid w:val="00D060D3"/>
    <w:rsid w:val="00D067F1"/>
    <w:rsid w:val="00D07406"/>
    <w:rsid w:val="00D10286"/>
    <w:rsid w:val="00D110B7"/>
    <w:rsid w:val="00D13463"/>
    <w:rsid w:val="00D16F20"/>
    <w:rsid w:val="00D20C4E"/>
    <w:rsid w:val="00D2270F"/>
    <w:rsid w:val="00D22934"/>
    <w:rsid w:val="00D22DC1"/>
    <w:rsid w:val="00D24182"/>
    <w:rsid w:val="00D24CB9"/>
    <w:rsid w:val="00D25825"/>
    <w:rsid w:val="00D300DF"/>
    <w:rsid w:val="00D301F8"/>
    <w:rsid w:val="00D32114"/>
    <w:rsid w:val="00D322F7"/>
    <w:rsid w:val="00D34E3F"/>
    <w:rsid w:val="00D402CF"/>
    <w:rsid w:val="00D41729"/>
    <w:rsid w:val="00D41FBB"/>
    <w:rsid w:val="00D54AA5"/>
    <w:rsid w:val="00D56B8C"/>
    <w:rsid w:val="00D60539"/>
    <w:rsid w:val="00D606DB"/>
    <w:rsid w:val="00D625BF"/>
    <w:rsid w:val="00D66A1B"/>
    <w:rsid w:val="00D70D8C"/>
    <w:rsid w:val="00D7349D"/>
    <w:rsid w:val="00D766CA"/>
    <w:rsid w:val="00D81198"/>
    <w:rsid w:val="00D81913"/>
    <w:rsid w:val="00D841B0"/>
    <w:rsid w:val="00D86C7D"/>
    <w:rsid w:val="00D915F0"/>
    <w:rsid w:val="00D92801"/>
    <w:rsid w:val="00D93613"/>
    <w:rsid w:val="00D967AC"/>
    <w:rsid w:val="00DA0051"/>
    <w:rsid w:val="00DA17A3"/>
    <w:rsid w:val="00DA3691"/>
    <w:rsid w:val="00DB04AC"/>
    <w:rsid w:val="00DB2255"/>
    <w:rsid w:val="00DB2A94"/>
    <w:rsid w:val="00DB4DD1"/>
    <w:rsid w:val="00DB5188"/>
    <w:rsid w:val="00DB6782"/>
    <w:rsid w:val="00DB70BA"/>
    <w:rsid w:val="00DC2D52"/>
    <w:rsid w:val="00DC4332"/>
    <w:rsid w:val="00DC47F7"/>
    <w:rsid w:val="00DC5C05"/>
    <w:rsid w:val="00DD0B22"/>
    <w:rsid w:val="00DE556F"/>
    <w:rsid w:val="00DE61FD"/>
    <w:rsid w:val="00DE6838"/>
    <w:rsid w:val="00DF4848"/>
    <w:rsid w:val="00E00051"/>
    <w:rsid w:val="00E0097A"/>
    <w:rsid w:val="00E01B53"/>
    <w:rsid w:val="00E01F57"/>
    <w:rsid w:val="00E03CEB"/>
    <w:rsid w:val="00E03EA5"/>
    <w:rsid w:val="00E051A8"/>
    <w:rsid w:val="00E0556D"/>
    <w:rsid w:val="00E10497"/>
    <w:rsid w:val="00E115D2"/>
    <w:rsid w:val="00E12F23"/>
    <w:rsid w:val="00E14D38"/>
    <w:rsid w:val="00E16DF2"/>
    <w:rsid w:val="00E16F5D"/>
    <w:rsid w:val="00E17851"/>
    <w:rsid w:val="00E20488"/>
    <w:rsid w:val="00E21AE2"/>
    <w:rsid w:val="00E22A69"/>
    <w:rsid w:val="00E30A73"/>
    <w:rsid w:val="00E331DF"/>
    <w:rsid w:val="00E3341F"/>
    <w:rsid w:val="00E35102"/>
    <w:rsid w:val="00E35165"/>
    <w:rsid w:val="00E36DB9"/>
    <w:rsid w:val="00E37BCB"/>
    <w:rsid w:val="00E37C96"/>
    <w:rsid w:val="00E42477"/>
    <w:rsid w:val="00E42F1B"/>
    <w:rsid w:val="00E42F52"/>
    <w:rsid w:val="00E438A7"/>
    <w:rsid w:val="00E453B9"/>
    <w:rsid w:val="00E4744D"/>
    <w:rsid w:val="00E51895"/>
    <w:rsid w:val="00E568E4"/>
    <w:rsid w:val="00E60050"/>
    <w:rsid w:val="00E6034A"/>
    <w:rsid w:val="00E60763"/>
    <w:rsid w:val="00E6160A"/>
    <w:rsid w:val="00E61627"/>
    <w:rsid w:val="00E6260E"/>
    <w:rsid w:val="00E62C6C"/>
    <w:rsid w:val="00E66A8A"/>
    <w:rsid w:val="00E67763"/>
    <w:rsid w:val="00E71E11"/>
    <w:rsid w:val="00E72CFF"/>
    <w:rsid w:val="00E77D54"/>
    <w:rsid w:val="00E825D6"/>
    <w:rsid w:val="00E84774"/>
    <w:rsid w:val="00E85558"/>
    <w:rsid w:val="00E859AF"/>
    <w:rsid w:val="00E9164F"/>
    <w:rsid w:val="00E91C8C"/>
    <w:rsid w:val="00E93F12"/>
    <w:rsid w:val="00E959DF"/>
    <w:rsid w:val="00EA2586"/>
    <w:rsid w:val="00EA7F2C"/>
    <w:rsid w:val="00EB1D0D"/>
    <w:rsid w:val="00EB2237"/>
    <w:rsid w:val="00EC03EB"/>
    <w:rsid w:val="00EC2C24"/>
    <w:rsid w:val="00EC34CE"/>
    <w:rsid w:val="00EC7F0C"/>
    <w:rsid w:val="00EC7F28"/>
    <w:rsid w:val="00ED2447"/>
    <w:rsid w:val="00ED55D7"/>
    <w:rsid w:val="00ED5842"/>
    <w:rsid w:val="00ED6974"/>
    <w:rsid w:val="00EE03EC"/>
    <w:rsid w:val="00EE2754"/>
    <w:rsid w:val="00EE3959"/>
    <w:rsid w:val="00EE3B53"/>
    <w:rsid w:val="00EE6813"/>
    <w:rsid w:val="00EE7D27"/>
    <w:rsid w:val="00EF10D8"/>
    <w:rsid w:val="00EF1C15"/>
    <w:rsid w:val="00EF2051"/>
    <w:rsid w:val="00EF69D5"/>
    <w:rsid w:val="00F01CBF"/>
    <w:rsid w:val="00F021BD"/>
    <w:rsid w:val="00F02C5C"/>
    <w:rsid w:val="00F04FD2"/>
    <w:rsid w:val="00F055B4"/>
    <w:rsid w:val="00F059EF"/>
    <w:rsid w:val="00F05BD7"/>
    <w:rsid w:val="00F109B5"/>
    <w:rsid w:val="00F10D54"/>
    <w:rsid w:val="00F11209"/>
    <w:rsid w:val="00F12D93"/>
    <w:rsid w:val="00F13FA7"/>
    <w:rsid w:val="00F15270"/>
    <w:rsid w:val="00F156C2"/>
    <w:rsid w:val="00F168D3"/>
    <w:rsid w:val="00F21CBE"/>
    <w:rsid w:val="00F2461E"/>
    <w:rsid w:val="00F2462D"/>
    <w:rsid w:val="00F26796"/>
    <w:rsid w:val="00F3038F"/>
    <w:rsid w:val="00F32053"/>
    <w:rsid w:val="00F37646"/>
    <w:rsid w:val="00F3798B"/>
    <w:rsid w:val="00F37C27"/>
    <w:rsid w:val="00F417D1"/>
    <w:rsid w:val="00F422D4"/>
    <w:rsid w:val="00F42391"/>
    <w:rsid w:val="00F42854"/>
    <w:rsid w:val="00F4315A"/>
    <w:rsid w:val="00F433FF"/>
    <w:rsid w:val="00F469AA"/>
    <w:rsid w:val="00F519F7"/>
    <w:rsid w:val="00F54282"/>
    <w:rsid w:val="00F55A63"/>
    <w:rsid w:val="00F565D7"/>
    <w:rsid w:val="00F6029E"/>
    <w:rsid w:val="00F62EEA"/>
    <w:rsid w:val="00F678FD"/>
    <w:rsid w:val="00F752D1"/>
    <w:rsid w:val="00F80399"/>
    <w:rsid w:val="00F82033"/>
    <w:rsid w:val="00F9136A"/>
    <w:rsid w:val="00F97201"/>
    <w:rsid w:val="00F97589"/>
    <w:rsid w:val="00FA00AF"/>
    <w:rsid w:val="00FA0955"/>
    <w:rsid w:val="00FA2753"/>
    <w:rsid w:val="00FA751C"/>
    <w:rsid w:val="00FA7D7A"/>
    <w:rsid w:val="00FB011F"/>
    <w:rsid w:val="00FB1BB7"/>
    <w:rsid w:val="00FB21CA"/>
    <w:rsid w:val="00FB519B"/>
    <w:rsid w:val="00FB5535"/>
    <w:rsid w:val="00FB69CE"/>
    <w:rsid w:val="00FB6D47"/>
    <w:rsid w:val="00FC53C8"/>
    <w:rsid w:val="00FC7C98"/>
    <w:rsid w:val="00FD39B0"/>
    <w:rsid w:val="00FD3E61"/>
    <w:rsid w:val="00FD48BF"/>
    <w:rsid w:val="00FE0445"/>
    <w:rsid w:val="00FE2243"/>
    <w:rsid w:val="00FE3932"/>
    <w:rsid w:val="00FF0567"/>
    <w:rsid w:val="00FF7489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03BC6"/>
  <w15:docId w15:val="{F8DC7904-D05F-40EC-92BB-325DBC13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iPriority="99" w:unhideWhenUsed="1" w:qFormat="1"/>
    <w:lsdException w:name="toc 4" w:semiHidden="1" w:uiPriority="99" w:unhideWhenUsed="1" w:qFormat="1"/>
    <w:lsdException w:name="toc 5" w:semiHidden="1" w:uiPriority="9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99" w:unhideWhenUsed="1" w:qFormat="1"/>
    <w:lsdException w:name="toc 9" w:semiHidden="1" w:uiPriority="9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2" w:semiHidden="1" w:unhideWhenUsed="1"/>
    <w:lsdException w:name="List 3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25B"/>
    <w:rPr>
      <w:rFonts w:ascii="Verdana" w:hAnsi="Verdana"/>
      <w:sz w:val="26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3E61"/>
    <w:pPr>
      <w:keepNext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qFormat/>
    <w:rsid w:val="00FD3E61"/>
    <w:pPr>
      <w:keepNext/>
      <w:spacing w:before="240" w:after="60"/>
      <w:outlineLvl w:val="1"/>
    </w:pPr>
    <w:rPr>
      <w:rFonts w:ascii="Arial" w:hAnsi="Arial"/>
      <w:b/>
      <w:i/>
      <w:sz w:val="24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6BFF"/>
    <w:pPr>
      <w:spacing w:before="20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6BFF"/>
    <w:pPr>
      <w:spacing w:before="240" w:line="276" w:lineRule="auto"/>
      <w:outlineLvl w:val="3"/>
    </w:pPr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D6BFF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D6BFF"/>
    <w:pPr>
      <w:spacing w:before="200" w:line="276" w:lineRule="auto"/>
      <w:outlineLvl w:val="5"/>
    </w:pPr>
    <w:rPr>
      <w:rFonts w:asciiTheme="majorHAnsi" w:eastAsiaTheme="majorEastAsia" w:hAnsiTheme="majorHAnsi" w:cstheme="majorBidi"/>
      <w:color w:val="4E6128" w:themeColor="accent3" w:themeShade="7F"/>
      <w:spacing w:val="10"/>
      <w:sz w:val="24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6BFF"/>
    <w:p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6BFF"/>
    <w:pPr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pacing w:val="10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D6BFF"/>
    <w:p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F81BD" w:themeColor="accent1"/>
      <w:spacing w:val="10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A7D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A7D7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611C38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16DF9"/>
    <w:pPr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716DF9"/>
    <w:rPr>
      <w:sz w:val="24"/>
      <w:lang w:val="es-ES_tradnl" w:bidi="ar-SA"/>
    </w:rPr>
  </w:style>
  <w:style w:type="paragraph" w:customStyle="1" w:styleId="Default">
    <w:name w:val="Default"/>
    <w:rsid w:val="00716DF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C55AD7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1"/>
    <w:rsid w:val="00C55AD7"/>
    <w:rPr>
      <w:rFonts w:ascii="Calibri" w:eastAsia="Calibri" w:hAnsi="Calibri" w:cs="Mang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B4A52"/>
    <w:rPr>
      <w:i/>
      <w:iCs/>
    </w:rPr>
  </w:style>
  <w:style w:type="character" w:customStyle="1" w:styleId="Ttulo1Car">
    <w:name w:val="Título 1 Car"/>
    <w:link w:val="Ttulo1"/>
    <w:uiPriority w:val="9"/>
    <w:rsid w:val="00FD3E61"/>
    <w:rPr>
      <w:rFonts w:ascii="Arial" w:hAnsi="Arial"/>
      <w:b/>
      <w:sz w:val="22"/>
      <w:lang w:val="ca-ES" w:bidi="ar-SA"/>
    </w:rPr>
  </w:style>
  <w:style w:type="character" w:customStyle="1" w:styleId="Ttulo2Car">
    <w:name w:val="Título 2 Car"/>
    <w:link w:val="Ttulo2"/>
    <w:rsid w:val="00FD3E61"/>
    <w:rPr>
      <w:rFonts w:ascii="Arial" w:hAnsi="Arial"/>
      <w:b/>
      <w:i/>
      <w:sz w:val="24"/>
      <w:lang w:val="ca-ES" w:bidi="ar-SA"/>
    </w:rPr>
  </w:style>
  <w:style w:type="paragraph" w:styleId="Lista">
    <w:name w:val="List"/>
    <w:basedOn w:val="Normal"/>
    <w:rsid w:val="00FD3E61"/>
    <w:pPr>
      <w:ind w:left="283" w:hanging="283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unhideWhenUsed/>
    <w:rsid w:val="00F42391"/>
    <w:pPr>
      <w:spacing w:before="100" w:beforeAutospacing="1" w:after="100" w:afterAutospacing="1"/>
    </w:pPr>
    <w:rPr>
      <w:rFonts w:ascii="Times New Roman" w:hAnsi="Times New Roman"/>
      <w:sz w:val="24"/>
      <w:lang w:val="es-ES" w:bidi="ks-Deva"/>
    </w:rPr>
  </w:style>
  <w:style w:type="character" w:customStyle="1" w:styleId="PiedepginaCar">
    <w:name w:val="Pie de página Car"/>
    <w:link w:val="Piedepgina"/>
    <w:uiPriority w:val="99"/>
    <w:rsid w:val="00AA7102"/>
    <w:rPr>
      <w:rFonts w:ascii="Verdana" w:hAnsi="Verdana"/>
      <w:sz w:val="26"/>
      <w:szCs w:val="24"/>
      <w:lang w:val="ca-ES" w:bidi="ar-SA"/>
    </w:rPr>
  </w:style>
  <w:style w:type="paragraph" w:styleId="Textodeglobo">
    <w:name w:val="Balloon Text"/>
    <w:basedOn w:val="Normal"/>
    <w:link w:val="TextodegloboCar"/>
    <w:uiPriority w:val="99"/>
    <w:rsid w:val="008A2451"/>
    <w:rPr>
      <w:rFonts w:ascii="Tahoma" w:hAnsi="Tahoma" w:cs="Mangal"/>
      <w:sz w:val="16"/>
      <w:szCs w:val="16"/>
      <w:lang w:bidi="ks-Deva"/>
    </w:rPr>
  </w:style>
  <w:style w:type="character" w:customStyle="1" w:styleId="TextodegloboCar">
    <w:name w:val="Texto de globo Car"/>
    <w:link w:val="Textodeglobo"/>
    <w:uiPriority w:val="99"/>
    <w:rsid w:val="008A2451"/>
    <w:rPr>
      <w:rFonts w:ascii="Tahoma" w:hAnsi="Tahoma" w:cs="Tahoma"/>
      <w:sz w:val="16"/>
      <w:szCs w:val="1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7757BB"/>
    <w:rPr>
      <w:rFonts w:ascii="Courier New" w:hAnsi="Courier New" w:cs="Courier New"/>
      <w:lang w:bidi="ar-SA"/>
    </w:rPr>
  </w:style>
  <w:style w:type="character" w:styleId="Hipervnculovisitado">
    <w:name w:val="FollowedHyperlink"/>
    <w:basedOn w:val="Fuentedeprrafopredeter"/>
    <w:semiHidden/>
    <w:unhideWhenUsed/>
    <w:rsid w:val="0006023F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D6BFF"/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D6BFF"/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6D6BFF"/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6D6BFF"/>
    <w:rPr>
      <w:rFonts w:asciiTheme="majorHAnsi" w:eastAsiaTheme="majorEastAsia" w:hAnsiTheme="majorHAnsi" w:cstheme="majorBidi"/>
      <w:color w:val="4E6128" w:themeColor="accent3" w:themeShade="7F"/>
      <w:spacing w:val="10"/>
      <w:sz w:val="24"/>
      <w:szCs w:val="24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6D6BFF"/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6D6BFF"/>
    <w:rPr>
      <w:rFonts w:asciiTheme="majorHAnsi" w:eastAsiaTheme="majorEastAsia" w:hAnsiTheme="majorHAnsi" w:cstheme="majorBidi"/>
      <w:color w:val="4F81BD" w:themeColor="accent1"/>
      <w:spacing w:val="10"/>
      <w:sz w:val="22"/>
      <w:szCs w:val="22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6D6BFF"/>
    <w:rPr>
      <w:rFonts w:asciiTheme="majorHAnsi" w:eastAsiaTheme="majorEastAsia" w:hAnsiTheme="majorHAnsi" w:cstheme="majorBidi"/>
      <w:i/>
      <w:iCs/>
      <w:color w:val="4F81BD" w:themeColor="accent1"/>
      <w:spacing w:val="10"/>
      <w:sz w:val="22"/>
      <w:szCs w:val="22"/>
      <w:lang w:eastAsia="en-US"/>
    </w:rPr>
  </w:style>
  <w:style w:type="paragraph" w:styleId="Ttulo">
    <w:name w:val="Title"/>
    <w:basedOn w:val="Normal"/>
    <w:link w:val="TtuloCar"/>
    <w:uiPriority w:val="10"/>
    <w:qFormat/>
    <w:rsid w:val="006D6BFF"/>
    <w:pPr>
      <w:pBdr>
        <w:bottom w:val="single" w:sz="8" w:space="4" w:color="4F81BD" w:themeColor="accent1"/>
      </w:pBdr>
      <w:spacing w:after="160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6D6BFF"/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  <w:lang w:eastAsia="en-US"/>
    </w:rPr>
  </w:style>
  <w:style w:type="paragraph" w:styleId="Subttulo">
    <w:name w:val="Subtitle"/>
    <w:basedOn w:val="Normal"/>
    <w:link w:val="SubttuloCar"/>
    <w:uiPriority w:val="11"/>
    <w:qFormat/>
    <w:rsid w:val="006D6BFF"/>
    <w:pPr>
      <w:spacing w:after="480"/>
      <w:jc w:val="center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D6BFF"/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6D6BFF"/>
    <w:rPr>
      <w:rFonts w:asciiTheme="minorHAnsi" w:eastAsiaTheme="minorEastAsia" w:hAnsiTheme="minorHAnsi" w:cstheme="minorBidi"/>
      <w:smallCaps/>
      <w:color w:val="943634" w:themeColor="accent2" w:themeShade="BF"/>
      <w:spacing w:val="10"/>
      <w:sz w:val="18"/>
      <w:szCs w:val="18"/>
      <w:lang w:eastAsia="en-US"/>
    </w:rPr>
  </w:style>
  <w:style w:type="paragraph" w:styleId="Textodebloque">
    <w:name w:val="Block Text"/>
    <w:aliases w:val="Bloquear cita"/>
    <w:uiPriority w:val="40"/>
    <w:rsid w:val="006D6BFF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eastAsiaTheme="minorEastAsia" w:hAnsiTheme="minorHAnsi" w:cstheme="minorBidi"/>
      <w:color w:val="7F7F7F" w:themeColor="background1" w:themeShade="7F"/>
      <w:sz w:val="28"/>
      <w:szCs w:val="28"/>
      <w:lang w:val="es-ES" w:eastAsia="en-US"/>
    </w:rPr>
  </w:style>
  <w:style w:type="character" w:styleId="Ttulodellibro">
    <w:name w:val="Book Title"/>
    <w:basedOn w:val="Fuentedeprrafopredeter"/>
    <w:uiPriority w:val="33"/>
    <w:qFormat/>
    <w:rsid w:val="006D6BFF"/>
    <w:rPr>
      <w:rFonts w:asciiTheme="majorHAnsi" w:eastAsiaTheme="majorEastAsia" w:hAnsiTheme="majorHAnsi" w:cstheme="majorBidi"/>
      <w:bCs w:val="0"/>
      <w:i/>
      <w:iCs/>
      <w:color w:val="F79646" w:themeColor="accent6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D6BFF"/>
    <w:rPr>
      <w:rFonts w:ascii="Verdana" w:hAnsi="Verdana"/>
      <w:sz w:val="26"/>
      <w:szCs w:val="24"/>
      <w:lang w:eastAsia="es-ES"/>
    </w:rPr>
  </w:style>
  <w:style w:type="character" w:styleId="nfasisintenso">
    <w:name w:val="Intense Emphasis"/>
    <w:basedOn w:val="Fuentedeprrafopredeter"/>
    <w:uiPriority w:val="21"/>
    <w:qFormat/>
    <w:rsid w:val="006D6BFF"/>
    <w:rPr>
      <w:rFonts w:asciiTheme="minorHAnsi" w:hAnsiTheme="minorHAnsi"/>
      <w:b/>
      <w:bCs/>
      <w:i/>
      <w:iCs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6D6BFF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160" w:line="276" w:lineRule="auto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6BFF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F81BD" w:themeFill="accent1"/>
      <w:lang w:eastAsia="en-US"/>
    </w:rPr>
  </w:style>
  <w:style w:type="character" w:styleId="Referenciaintensa">
    <w:name w:val="Intense Reference"/>
    <w:basedOn w:val="Fuentedeprrafopredeter"/>
    <w:uiPriority w:val="32"/>
    <w:qFormat/>
    <w:rsid w:val="006D6BFF"/>
    <w:rPr>
      <w:b/>
      <w:bCs/>
      <w:color w:val="4F81BD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6D6BFF"/>
    <w:pPr>
      <w:numPr>
        <w:numId w:val="1"/>
      </w:numPr>
      <w:spacing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Listaconvietas2">
    <w:name w:val="List Bullet 2"/>
    <w:basedOn w:val="Normal"/>
    <w:uiPriority w:val="36"/>
    <w:unhideWhenUsed/>
    <w:qFormat/>
    <w:rsid w:val="006D6BFF"/>
    <w:pPr>
      <w:numPr>
        <w:numId w:val="2"/>
      </w:numPr>
      <w:spacing w:line="276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Listaconvietas3">
    <w:name w:val="List Bullet 3"/>
    <w:basedOn w:val="Normal"/>
    <w:uiPriority w:val="36"/>
    <w:unhideWhenUsed/>
    <w:qFormat/>
    <w:rsid w:val="006D6BFF"/>
    <w:pPr>
      <w:numPr>
        <w:numId w:val="3"/>
      </w:numPr>
      <w:spacing w:line="276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Listaconvietas4">
    <w:name w:val="List Bullet 4"/>
    <w:basedOn w:val="Normal"/>
    <w:uiPriority w:val="36"/>
    <w:unhideWhenUsed/>
    <w:qFormat/>
    <w:rsid w:val="006D6BFF"/>
    <w:pPr>
      <w:numPr>
        <w:numId w:val="4"/>
      </w:numPr>
      <w:spacing w:line="276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Listaconvietas5">
    <w:name w:val="List Bullet 5"/>
    <w:basedOn w:val="Normal"/>
    <w:uiPriority w:val="36"/>
    <w:unhideWhenUsed/>
    <w:qFormat/>
    <w:rsid w:val="006D6BFF"/>
    <w:pPr>
      <w:numPr>
        <w:numId w:val="5"/>
      </w:numPr>
      <w:spacing w:line="276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Sinespaciado">
    <w:name w:val="No Spacing"/>
    <w:basedOn w:val="Normal"/>
    <w:link w:val="SinespaciadoCar"/>
    <w:uiPriority w:val="1"/>
    <w:qFormat/>
    <w:rsid w:val="006D6BFF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D6BFF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6D6BFF"/>
    <w:pPr>
      <w:spacing w:after="160" w:line="276" w:lineRule="auto"/>
    </w:pPr>
    <w:rPr>
      <w:rFonts w:asciiTheme="minorHAnsi" w:eastAsiaTheme="minorEastAsia" w:hAnsiTheme="minorHAnsi" w:cstheme="minorBidi"/>
      <w:i/>
      <w:iCs/>
      <w:color w:val="7F7F7F" w:themeColor="background1" w:themeShade="7F"/>
      <w:sz w:val="24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6D6BFF"/>
    <w:rPr>
      <w:rFonts w:asciiTheme="minorHAnsi" w:eastAsiaTheme="minorEastAsia" w:hAnsiTheme="minorHAnsi" w:cstheme="minorBidi"/>
      <w:i/>
      <w:iCs/>
      <w:color w:val="7F7F7F" w:themeColor="background1" w:themeShade="7F"/>
      <w:sz w:val="24"/>
      <w:szCs w:val="24"/>
      <w:lang w:eastAsia="en-US"/>
    </w:rPr>
  </w:style>
  <w:style w:type="character" w:styleId="Textoennegrita">
    <w:name w:val="Strong"/>
    <w:uiPriority w:val="22"/>
    <w:qFormat/>
    <w:rsid w:val="006D6BFF"/>
    <w:rPr>
      <w:rFonts w:asciiTheme="minorHAnsi" w:eastAsiaTheme="minorEastAsia" w:hAnsiTheme="minorHAnsi" w:cstheme="minorBidi"/>
      <w:b/>
      <w:bCs/>
      <w:iCs w:val="0"/>
      <w:color w:val="C0504D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6D6BFF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6D6BFF"/>
    <w:rPr>
      <w:color w:val="737373" w:themeColor="text1" w:themeTint="8C"/>
      <w:sz w:val="22"/>
      <w:u w:val="single"/>
    </w:rPr>
  </w:style>
  <w:style w:type="paragraph" w:styleId="TDC1">
    <w:name w:val="toc 1"/>
    <w:basedOn w:val="Normal"/>
    <w:next w:val="Normal"/>
    <w:autoRedefine/>
    <w:uiPriority w:val="99"/>
    <w:unhideWhenUsed/>
    <w:qFormat/>
    <w:rsid w:val="006D6BFF"/>
    <w:pPr>
      <w:tabs>
        <w:tab w:val="right" w:leader="dot" w:pos="8630"/>
      </w:tabs>
      <w:spacing w:after="40"/>
    </w:pPr>
    <w:rPr>
      <w:rFonts w:asciiTheme="minorHAnsi" w:eastAsiaTheme="minorEastAsia" w:hAnsiTheme="minorHAnsi" w:cstheme="minorBidi"/>
      <w:smallCaps/>
      <w:noProof/>
      <w:color w:val="C0504D" w:themeColor="accent2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6D6BFF"/>
    <w:pPr>
      <w:tabs>
        <w:tab w:val="right" w:leader="dot" w:pos="8630"/>
      </w:tabs>
      <w:spacing w:after="40"/>
      <w:ind w:left="216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446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662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878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1094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1325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1540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1760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customStyle="1" w:styleId="entrat">
    <w:name w:val="entrat"/>
    <w:basedOn w:val="Normal"/>
    <w:rsid w:val="006D6BFF"/>
    <w:pPr>
      <w:spacing w:before="100" w:beforeAutospacing="1" w:after="100" w:afterAutospacing="1"/>
    </w:pPr>
    <w:rPr>
      <w:rFonts w:ascii="Times New Roman" w:hAnsi="Times New Roman"/>
      <w:sz w:val="24"/>
      <w:lang w:val="es-ES"/>
    </w:rPr>
  </w:style>
  <w:style w:type="paragraph" w:customStyle="1" w:styleId="primer">
    <w:name w:val="primer"/>
    <w:basedOn w:val="Normal"/>
    <w:rsid w:val="006D6BFF"/>
    <w:pPr>
      <w:spacing w:before="100" w:beforeAutospacing="1" w:after="100" w:afterAutospacing="1"/>
    </w:pPr>
    <w:rPr>
      <w:rFonts w:ascii="Times New Roman" w:hAnsi="Times New Roman"/>
      <w:sz w:val="24"/>
      <w:lang w:val="es-ES"/>
    </w:rPr>
  </w:style>
  <w:style w:type="paragraph" w:customStyle="1" w:styleId="txtimgesq">
    <w:name w:val="txtimgesq"/>
    <w:basedOn w:val="Normal"/>
    <w:rsid w:val="006D6BFF"/>
    <w:pPr>
      <w:spacing w:before="100" w:beforeAutospacing="1" w:after="100" w:afterAutospacing="1"/>
    </w:pPr>
    <w:rPr>
      <w:rFonts w:ascii="Times New Roman" w:hAnsi="Times New Roman"/>
      <w:sz w:val="24"/>
      <w:lang w:val="es-ES"/>
    </w:rPr>
  </w:style>
  <w:style w:type="character" w:customStyle="1" w:styleId="txt">
    <w:name w:val="txt"/>
    <w:basedOn w:val="Fuentedeprrafopredeter"/>
    <w:rsid w:val="006D6BFF"/>
  </w:style>
  <w:style w:type="character" w:customStyle="1" w:styleId="txtbold">
    <w:name w:val="txtbold"/>
    <w:basedOn w:val="Fuentedeprrafopredeter"/>
    <w:rsid w:val="006D6BFF"/>
  </w:style>
  <w:style w:type="paragraph" w:styleId="Textosinformato">
    <w:name w:val="Plain Text"/>
    <w:basedOn w:val="Normal"/>
    <w:link w:val="TextosinformatoCar"/>
    <w:rsid w:val="006D6BFF"/>
    <w:pPr>
      <w:spacing w:before="100" w:beforeAutospacing="1" w:after="100" w:afterAutospacing="1"/>
    </w:pPr>
    <w:rPr>
      <w:rFonts w:ascii="Times New Roman" w:hAnsi="Times New Roman"/>
      <w:sz w:val="24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D6BFF"/>
    <w:rPr>
      <w:sz w:val="24"/>
      <w:szCs w:val="24"/>
      <w:lang w:val="es-ES" w:eastAsia="es-ES"/>
    </w:rPr>
  </w:style>
  <w:style w:type="character" w:customStyle="1" w:styleId="spelle">
    <w:name w:val="spelle"/>
    <w:basedOn w:val="Fuentedeprrafopredeter"/>
    <w:rsid w:val="006D6BFF"/>
  </w:style>
  <w:style w:type="character" w:customStyle="1" w:styleId="st">
    <w:name w:val="st"/>
    <w:basedOn w:val="Fuentedeprrafopredeter"/>
    <w:rsid w:val="006D6BFF"/>
  </w:style>
  <w:style w:type="character" w:customStyle="1" w:styleId="gt-icon-text1">
    <w:name w:val="gt-icon-text1"/>
    <w:basedOn w:val="Fuentedeprrafopredeter"/>
    <w:rsid w:val="006D6BF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D6BFF"/>
    <w:pPr>
      <w:spacing w:after="120" w:line="276" w:lineRule="auto"/>
    </w:pPr>
    <w:rPr>
      <w:rFonts w:asciiTheme="minorHAnsi" w:eastAsiaTheme="minorEastAsia" w:hAnsiTheme="minorHAnsi" w:cstheme="minorBidi"/>
      <w:color w:val="000000" w:themeColor="text1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D6BFF"/>
    <w:rPr>
      <w:rFonts w:asciiTheme="minorHAnsi" w:eastAsiaTheme="minorEastAsia" w:hAnsiTheme="minorHAnsi" w:cstheme="minorBidi"/>
      <w:color w:val="000000" w:themeColor="text1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6BFF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customStyle="1" w:styleId="Informacindeformulario">
    <w:name w:val="Información de formulario"/>
    <w:basedOn w:val="Normal"/>
    <w:uiPriority w:val="1"/>
    <w:qFormat/>
    <w:rsid w:val="00876253"/>
    <w:pPr>
      <w:spacing w:after="100" w:line="312" w:lineRule="auto"/>
    </w:pPr>
    <w:rPr>
      <w:rFonts w:asciiTheme="minorHAnsi" w:eastAsiaTheme="minorHAnsi" w:hAnsiTheme="minorHAnsi" w:cstheme="minorBidi"/>
      <w:color w:val="000000" w:themeColor="text1"/>
      <w:sz w:val="34"/>
      <w:szCs w:val="34"/>
      <w:lang w:val="en-US" w:eastAsia="en-US"/>
    </w:rPr>
  </w:style>
  <w:style w:type="paragraph" w:customStyle="1" w:styleId="Encabezadodeformulario">
    <w:name w:val="Encabezado de formulario"/>
    <w:basedOn w:val="Normal"/>
    <w:link w:val="EncabezadodeformularioCar"/>
    <w:uiPriority w:val="1"/>
    <w:qFormat/>
    <w:rsid w:val="00876253"/>
    <w:pPr>
      <w:spacing w:before="200" w:after="20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18"/>
      <w:lang w:val="en-US" w:eastAsia="en-US"/>
    </w:rPr>
  </w:style>
  <w:style w:type="character" w:customStyle="1" w:styleId="EncabezadodeformularioCar">
    <w:name w:val="Encabezado de formulario Car"/>
    <w:basedOn w:val="Fuentedeprrafopredeter"/>
    <w:link w:val="Encabezadodeformulario"/>
    <w:uiPriority w:val="1"/>
    <w:rsid w:val="00876253"/>
    <w:rPr>
      <w:rFonts w:asciiTheme="minorHAnsi" w:eastAsiaTheme="minorHAnsi" w:hAnsiTheme="minorHAnsi" w:cstheme="minorBidi"/>
      <w:color w:val="7F7F7F" w:themeColor="text1" w:themeTint="80"/>
      <w:szCs w:val="18"/>
      <w:lang w:val="en-US" w:eastAsia="en-US"/>
    </w:rPr>
  </w:style>
  <w:style w:type="paragraph" w:customStyle="1" w:styleId="Estilpredeterminat">
    <w:name w:val="Estil predeterminat"/>
    <w:rsid w:val="00D967A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D34C7"/>
    <w:rPr>
      <w:rFonts w:ascii="Calibri" w:eastAsia="Calibri" w:hAnsi="Calibri" w:cs="Mangal"/>
      <w:sz w:val="22"/>
      <w:szCs w:val="22"/>
      <w:lang w:val="es-ES" w:eastAsia="en-US"/>
    </w:rPr>
  </w:style>
  <w:style w:type="character" w:customStyle="1" w:styleId="tituloapartado1">
    <w:name w:val="titulo_apartado1"/>
    <w:basedOn w:val="Fuentedeprrafopredeter"/>
    <w:rsid w:val="001D34C7"/>
    <w:rPr>
      <w:color w:val="9E0158"/>
    </w:rPr>
  </w:style>
  <w:style w:type="character" w:customStyle="1" w:styleId="contenidoapartado">
    <w:name w:val="contenido_apartado"/>
    <w:basedOn w:val="Fuentedeprrafopredeter"/>
    <w:rsid w:val="001D34C7"/>
  </w:style>
  <w:style w:type="paragraph" w:customStyle="1" w:styleId="CarCarCar">
    <w:name w:val="Car Car Car"/>
    <w:basedOn w:val="Normal"/>
    <w:rsid w:val="00F055B4"/>
    <w:rPr>
      <w:rFonts w:ascii="Times New Roman" w:hAnsi="Times New Roman"/>
      <w:sz w:val="24"/>
      <w:lang w:val="pl-PL" w:eastAsia="pl-PL"/>
    </w:rPr>
  </w:style>
  <w:style w:type="paragraph" w:styleId="Textonotapie">
    <w:name w:val="footnote text"/>
    <w:basedOn w:val="Normal"/>
    <w:link w:val="TextonotapieCar"/>
    <w:semiHidden/>
    <w:unhideWhenUsed/>
    <w:rsid w:val="00D766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766CA"/>
    <w:rPr>
      <w:rFonts w:ascii="Verdana" w:hAnsi="Verdana"/>
      <w:lang w:eastAsia="es-ES"/>
    </w:rPr>
  </w:style>
  <w:style w:type="character" w:styleId="Refdenotaalpie">
    <w:name w:val="footnote reference"/>
    <w:basedOn w:val="Fuentedeprrafopredeter"/>
    <w:semiHidden/>
    <w:unhideWhenUsed/>
    <w:rsid w:val="00D766CA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2F3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F3795"/>
    <w:rPr>
      <w:rFonts w:ascii="Verdana" w:hAnsi="Verdana"/>
      <w:sz w:val="26"/>
      <w:szCs w:val="24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5F379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F37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F3795"/>
    <w:rPr>
      <w:rFonts w:ascii="Verdana" w:hAnsi="Verdan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F37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F3795"/>
    <w:rPr>
      <w:rFonts w:ascii="Verdana" w:hAnsi="Verdana"/>
      <w:b/>
      <w:bCs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36FB5"/>
    <w:rPr>
      <w:color w:val="605E5C"/>
      <w:shd w:val="clear" w:color="auto" w:fill="E1DFDD"/>
    </w:rPr>
  </w:style>
  <w:style w:type="character" w:styleId="Nmerodepgina">
    <w:name w:val="page number"/>
    <w:basedOn w:val="Fuentedeprrafopredeter"/>
    <w:semiHidden/>
    <w:unhideWhenUsed/>
    <w:rsid w:val="00F37646"/>
  </w:style>
  <w:style w:type="paragraph" w:customStyle="1" w:styleId="DPD1">
    <w:name w:val="DPD 1"/>
    <w:basedOn w:val="Ttulo1"/>
    <w:link w:val="DPD1Car"/>
    <w:qFormat/>
    <w:rsid w:val="001A03C4"/>
    <w:pPr>
      <w:keepLines/>
      <w:numPr>
        <w:numId w:val="6"/>
      </w:numPr>
      <w:spacing w:before="240" w:after="120" w:line="259" w:lineRule="auto"/>
      <w:jc w:val="both"/>
    </w:pPr>
    <w:rPr>
      <w:rFonts w:eastAsiaTheme="majorEastAsia" w:cs="Arial"/>
      <w:iCs/>
      <w:sz w:val="28"/>
      <w:szCs w:val="24"/>
      <w:lang w:val="es-ES" w:eastAsia="en-US"/>
    </w:rPr>
  </w:style>
  <w:style w:type="paragraph" w:customStyle="1" w:styleId="DPD11">
    <w:name w:val="DPD 1.1"/>
    <w:basedOn w:val="Ttulo2"/>
    <w:link w:val="DPD11Car"/>
    <w:qFormat/>
    <w:rsid w:val="001A03C4"/>
    <w:pPr>
      <w:keepLines/>
      <w:spacing w:before="40" w:after="0" w:line="259" w:lineRule="auto"/>
      <w:jc w:val="both"/>
    </w:pPr>
    <w:rPr>
      <w:rFonts w:eastAsiaTheme="majorEastAsia" w:cs="Arial"/>
      <w:i w:val="0"/>
      <w:sz w:val="28"/>
      <w:szCs w:val="22"/>
      <w:lang w:eastAsia="en-US"/>
    </w:rPr>
  </w:style>
  <w:style w:type="character" w:customStyle="1" w:styleId="DPD1Car">
    <w:name w:val="DPD 1 Car"/>
    <w:basedOn w:val="PrrafodelistaCar"/>
    <w:link w:val="DPD1"/>
    <w:rsid w:val="001A03C4"/>
    <w:rPr>
      <w:rFonts w:ascii="Arial" w:eastAsiaTheme="majorEastAsia" w:hAnsi="Arial" w:cs="Arial"/>
      <w:b/>
      <w:iCs/>
      <w:sz w:val="28"/>
      <w:szCs w:val="24"/>
      <w:lang w:val="es-ES" w:eastAsia="en-US"/>
    </w:rPr>
  </w:style>
  <w:style w:type="paragraph" w:customStyle="1" w:styleId="DPD111">
    <w:name w:val="DPD 1.1.1"/>
    <w:basedOn w:val="Ttulo3"/>
    <w:link w:val="DPD111Car"/>
    <w:qFormat/>
    <w:rsid w:val="001A03C4"/>
    <w:pPr>
      <w:keepNext/>
      <w:keepLines/>
      <w:spacing w:before="40" w:after="0" w:line="259" w:lineRule="auto"/>
      <w:jc w:val="both"/>
    </w:pPr>
    <w:rPr>
      <w:rFonts w:ascii="Arial" w:hAnsi="Arial" w:cs="Arial"/>
      <w:bCs w:val="0"/>
      <w:color w:val="auto"/>
      <w:spacing w:val="0"/>
      <w:szCs w:val="22"/>
    </w:rPr>
  </w:style>
  <w:style w:type="character" w:customStyle="1" w:styleId="DPD11Car">
    <w:name w:val="DPD 1.1 Car"/>
    <w:basedOn w:val="Ttulo1Car"/>
    <w:link w:val="DPD11"/>
    <w:rsid w:val="001A03C4"/>
    <w:rPr>
      <w:rFonts w:ascii="Arial" w:eastAsiaTheme="majorEastAsia" w:hAnsi="Arial" w:cs="Arial"/>
      <w:b/>
      <w:sz w:val="28"/>
      <w:szCs w:val="22"/>
      <w:lang w:val="ca-ES" w:eastAsia="en-US" w:bidi="ar-SA"/>
    </w:rPr>
  </w:style>
  <w:style w:type="character" w:customStyle="1" w:styleId="DPD111Car">
    <w:name w:val="DPD 1.1.1 Car"/>
    <w:basedOn w:val="Ttulo1Car"/>
    <w:link w:val="DPD111"/>
    <w:rsid w:val="001A03C4"/>
    <w:rPr>
      <w:rFonts w:ascii="Arial" w:eastAsiaTheme="majorEastAsia" w:hAnsi="Arial" w:cs="Arial"/>
      <w:b/>
      <w:sz w:val="24"/>
      <w:szCs w:val="22"/>
      <w:lang w:val="ca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AA77F04-1053-495B-BEA1-1A4FBA20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</CharactersWithSpaces>
  <SharedDoc>false</SharedDoc>
  <HLinks>
    <vt:vector size="6" baseType="variant"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://www.iispv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José Guilera</dc:creator>
  <cp:lastModifiedBy>Gemma Gimenez Papiol</cp:lastModifiedBy>
  <cp:revision>4</cp:revision>
  <cp:lastPrinted>2026-02-27T11:22:00Z</cp:lastPrinted>
  <dcterms:created xsi:type="dcterms:W3CDTF">2026-07-15T07:52:00Z</dcterms:created>
  <dcterms:modified xsi:type="dcterms:W3CDTF">2026-07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international-journal-of-molecular-sciences</vt:lpwstr>
  </property>
  <property fmtid="{D5CDD505-2E9C-101B-9397-08002B2CF9AE}" pid="7" name="Mendeley Recent Style Name 2_1">
    <vt:lpwstr>International Journal of Molecular Sciences</vt:lpwstr>
  </property>
  <property fmtid="{D5CDD505-2E9C-101B-9397-08002B2CF9AE}" pid="8" name="Mendeley Recent Style Id 3_1">
    <vt:lpwstr>http://www.zotero.org/styles/journal-of-affective-disorders</vt:lpwstr>
  </property>
  <property fmtid="{D5CDD505-2E9C-101B-9397-08002B2CF9AE}" pid="9" name="Mendeley Recent Style Name 3_1">
    <vt:lpwstr>Journal of Affective Disorders</vt:lpwstr>
  </property>
  <property fmtid="{D5CDD505-2E9C-101B-9397-08002B2CF9AE}" pid="10" name="Mendeley Recent Style Id 4_1">
    <vt:lpwstr>http://www.zotero.org/styles/journal-of-psychiatric-research</vt:lpwstr>
  </property>
  <property fmtid="{D5CDD505-2E9C-101B-9397-08002B2CF9AE}" pid="11" name="Mendeley Recent Style Name 4_1">
    <vt:lpwstr>Journal of Psychiatric Research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europsychopharmacology</vt:lpwstr>
  </property>
  <property fmtid="{D5CDD505-2E9C-101B-9397-08002B2CF9AE}" pid="17" name="Mendeley Recent Style Name 7_1">
    <vt:lpwstr>Neuropsychopharmacology</vt:lpwstr>
  </property>
  <property fmtid="{D5CDD505-2E9C-101B-9397-08002B2CF9AE}" pid="18" name="Mendeley Recent Style Id 8_1">
    <vt:lpwstr>http://www.zotero.org/styles/science-without-titles</vt:lpwstr>
  </property>
  <property fmtid="{D5CDD505-2E9C-101B-9397-08002B2CF9AE}" pid="19" name="Mendeley Recent Style Name 8_1">
    <vt:lpwstr>Science (without titles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